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30" w:type="dxa"/>
        <w:tblInd w:w="13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1"/>
        <w:gridCol w:w="3230"/>
        <w:gridCol w:w="1448"/>
        <w:gridCol w:w="2671"/>
      </w:tblGrid>
      <w:tr w:rsidR="008A5DD5" w:rsidRPr="00F64F45" w14:paraId="14936DA3" w14:textId="77777777" w:rsidTr="0001383A">
        <w:trPr>
          <w:trHeight w:val="278"/>
        </w:trPr>
        <w:tc>
          <w:tcPr>
            <w:tcW w:w="15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197D5081" w14:textId="77777777" w:rsidR="003D3EE3" w:rsidRPr="00F64F45" w:rsidRDefault="003D3EE3" w:rsidP="00E626FE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TA</w:t>
            </w:r>
          </w:p>
        </w:tc>
        <w:tc>
          <w:tcPr>
            <w:tcW w:w="32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EAAAA"/>
            </w:tcBorders>
            <w:shd w:val="clear" w:color="auto" w:fill="auto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77861291" w14:textId="478DE9BC" w:rsidR="003D3EE3" w:rsidRPr="00F64F45" w:rsidRDefault="0050535D" w:rsidP="00E626FE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5 de agosto</w:t>
            </w:r>
            <w:r w:rsidR="00BB6D7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e 2023</w:t>
            </w:r>
            <w:r w:rsidR="003D3EE3"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6D833D3C" w14:textId="77777777" w:rsidR="003D3EE3" w:rsidRPr="00F64F45" w:rsidRDefault="003D3EE3" w:rsidP="00E626FE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ORÁRIO</w:t>
            </w:r>
          </w:p>
        </w:tc>
        <w:tc>
          <w:tcPr>
            <w:tcW w:w="26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5ED10AAD" w14:textId="2F1AD4F9" w:rsidR="003D3EE3" w:rsidRPr="00F64F45" w:rsidRDefault="0050535D" w:rsidP="00E626FE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9h33min às 10h06min</w:t>
            </w:r>
          </w:p>
        </w:tc>
      </w:tr>
      <w:tr w:rsidR="008A5DD5" w:rsidRPr="00F64F45" w14:paraId="4994747F" w14:textId="77777777" w:rsidTr="0001383A">
        <w:trPr>
          <w:trHeight w:val="278"/>
        </w:trPr>
        <w:tc>
          <w:tcPr>
            <w:tcW w:w="15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76E1B112" w14:textId="77777777" w:rsidR="003D3EE3" w:rsidRPr="00F64F45" w:rsidRDefault="003D3EE3" w:rsidP="00E626FE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OCAL</w:t>
            </w:r>
          </w:p>
        </w:tc>
        <w:tc>
          <w:tcPr>
            <w:tcW w:w="734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4B52FBD8" w14:textId="77777777" w:rsidR="003D3EE3" w:rsidRPr="00F64F45" w:rsidRDefault="003D3EE3" w:rsidP="00E626FE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uiabá – MT</w:t>
            </w:r>
          </w:p>
        </w:tc>
      </w:tr>
    </w:tbl>
    <w:p w14:paraId="5F45FC9C" w14:textId="77777777" w:rsidR="003D3EE3" w:rsidRPr="00F64F45" w:rsidRDefault="003D3EE3" w:rsidP="003970A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8959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1021"/>
        <w:gridCol w:w="3118"/>
        <w:gridCol w:w="2835"/>
      </w:tblGrid>
      <w:tr w:rsidR="0050535D" w:rsidRPr="00F64F45" w14:paraId="6945E253" w14:textId="77777777" w:rsidTr="00621019">
        <w:trPr>
          <w:trHeight w:hRule="exact" w:val="284"/>
        </w:trPr>
        <w:tc>
          <w:tcPr>
            <w:tcW w:w="1985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06A4C" w14:textId="6194E876" w:rsidR="0050535D" w:rsidRPr="00F64F45" w:rsidRDefault="0050535D" w:rsidP="0050535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ESENTES</w:t>
            </w:r>
          </w:p>
        </w:tc>
        <w:tc>
          <w:tcPr>
            <w:tcW w:w="413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AAA19" w14:textId="14C8F5E6" w:rsidR="0050535D" w:rsidRPr="00F64F45" w:rsidRDefault="0050535D" w:rsidP="0050535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risten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maral Matos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C3550" w14:textId="7694F10E" w:rsidR="0050535D" w:rsidRPr="00F64F45" w:rsidRDefault="0050535D" w:rsidP="0050535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ordenadora-adjunta</w:t>
            </w:r>
          </w:p>
        </w:tc>
      </w:tr>
      <w:tr w:rsidR="008A5DD5" w:rsidRPr="00F64F45" w14:paraId="5B523E74" w14:textId="77777777" w:rsidTr="00621019">
        <w:trPr>
          <w:trHeight w:hRule="exact" w:val="284"/>
        </w:trPr>
        <w:tc>
          <w:tcPr>
            <w:tcW w:w="1985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8870F" w14:textId="77777777" w:rsidR="00A72314" w:rsidRPr="00F64F45" w:rsidRDefault="00A72314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13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21C6C" w14:textId="3E2134E3" w:rsidR="00A72314" w:rsidRPr="00F64F45" w:rsidRDefault="0050535D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ássio Amaral Matos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92A21" w14:textId="436EC8EB" w:rsidR="00A72314" w:rsidRPr="00F64F45" w:rsidRDefault="0050535D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mbro</w:t>
            </w:r>
          </w:p>
        </w:tc>
      </w:tr>
      <w:tr w:rsidR="00BB6D71" w:rsidRPr="00F64F45" w14:paraId="0939952A" w14:textId="77777777" w:rsidTr="00621019">
        <w:trPr>
          <w:trHeight w:val="406"/>
        </w:trPr>
        <w:tc>
          <w:tcPr>
            <w:tcW w:w="300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DCFDA" w14:textId="5BC2F7D7" w:rsidR="00BB6D71" w:rsidRDefault="00BB6D71" w:rsidP="00BB6D71">
            <w:pPr>
              <w:spacing w:before="40" w:after="40"/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  <w:t>SUPERVISOR DE PROCESSOS</w:t>
            </w:r>
          </w:p>
        </w:tc>
        <w:tc>
          <w:tcPr>
            <w:tcW w:w="595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BD290" w14:textId="61AAEB24" w:rsidR="00BB6D71" w:rsidRDefault="00BB6D71" w:rsidP="00BB6D7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iago Ito Eleodoro</w:t>
            </w:r>
          </w:p>
        </w:tc>
      </w:tr>
    </w:tbl>
    <w:p w14:paraId="3C7BA169" w14:textId="77777777" w:rsidR="003D3EE3" w:rsidRPr="00F64F45" w:rsidRDefault="003D3EE3" w:rsidP="003970AC">
      <w:pPr>
        <w:tabs>
          <w:tab w:val="left" w:pos="484"/>
          <w:tab w:val="left" w:pos="2249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907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8A5DD5" w:rsidRPr="00F64F45" w14:paraId="142864A7" w14:textId="77777777" w:rsidTr="00967E9D">
        <w:tc>
          <w:tcPr>
            <w:tcW w:w="9075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C0FD6" w14:textId="77777777" w:rsidR="003D3EE3" w:rsidRPr="00F64F45" w:rsidRDefault="003D3EE3" w:rsidP="003970A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RIFICAÇÃO DE QUÓRUM</w:t>
            </w:r>
          </w:p>
        </w:tc>
      </w:tr>
      <w:tr w:rsidR="008A5DD5" w:rsidRPr="00F64F45" w14:paraId="40CFDD16" w14:textId="77777777" w:rsidTr="00967E9D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A2153" w14:textId="77777777" w:rsidR="003D3EE3" w:rsidRPr="00F64F45" w:rsidRDefault="003D3EE3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sponsável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D5201" w14:textId="0BE35B42" w:rsidR="003D3EE3" w:rsidRPr="00F64F45" w:rsidRDefault="003D3EE3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ordenador</w:t>
            </w:r>
            <w:r w:rsidR="006B56FC"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  <w:r w:rsidR="005053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adjunta </w:t>
            </w:r>
            <w:proofErr w:type="spellStart"/>
            <w:r w:rsidR="005053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ristene</w:t>
            </w:r>
            <w:proofErr w:type="spellEnd"/>
            <w:r w:rsidR="005053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maral Matos</w:t>
            </w:r>
          </w:p>
        </w:tc>
      </w:tr>
      <w:tr w:rsidR="008A5DD5" w:rsidRPr="00F64F45" w14:paraId="482FC1B7" w14:textId="77777777" w:rsidTr="00967E9D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15DFA" w14:textId="77777777" w:rsidR="003D3EE3" w:rsidRPr="00F64F45" w:rsidRDefault="003D3EE3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unicado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1D89D" w14:textId="147B84CD" w:rsidR="00283759" w:rsidRDefault="00A8590A" w:rsidP="00DE7C43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837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</w:t>
            </w:r>
            <w:r w:rsidR="003D3EE3" w:rsidRPr="002837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esentes </w:t>
            </w:r>
            <w:r w:rsidR="005053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</w:t>
            </w:r>
            <w:r w:rsidR="003D3EE3" w:rsidRPr="002837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 </w:t>
            </w:r>
            <w:r w:rsidR="00283759" w:rsidRPr="002837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</w:t>
            </w:r>
            <w:r w:rsidR="003D3EE3" w:rsidRPr="002837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nselheir</w:t>
            </w:r>
            <w:r w:rsidR="005053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s Cássio Amaral Matos </w:t>
            </w:r>
            <w:r w:rsidR="005A6DE4" w:rsidRPr="002837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</w:t>
            </w:r>
            <w:r w:rsidR="003D3EE3" w:rsidRPr="002837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B56FC" w:rsidRPr="002837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ristene</w:t>
            </w:r>
            <w:proofErr w:type="spellEnd"/>
            <w:r w:rsidR="006B56FC" w:rsidRPr="002837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maral Matos</w:t>
            </w:r>
            <w:r w:rsidR="005A6DE4" w:rsidRPr="002837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0F5EF027" w14:textId="16E77BE0" w:rsidR="007D76E1" w:rsidRPr="00283759" w:rsidRDefault="007D76E1" w:rsidP="00DE7C43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Ausência d</w:t>
            </w:r>
            <w:r w:rsidR="005053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nselheir</w:t>
            </w:r>
            <w:r w:rsidR="005053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 Thais Bacchi.</w:t>
            </w:r>
          </w:p>
        </w:tc>
      </w:tr>
    </w:tbl>
    <w:p w14:paraId="6E2AB178" w14:textId="77777777" w:rsidR="003D3EE3" w:rsidRPr="00F64F45" w:rsidRDefault="003D3EE3" w:rsidP="003970AC">
      <w:pPr>
        <w:tabs>
          <w:tab w:val="left" w:pos="484"/>
          <w:tab w:val="left" w:pos="2249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907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8A5DD5" w:rsidRPr="00F64F45" w14:paraId="208D5B1E" w14:textId="77777777" w:rsidTr="00967E9D">
        <w:tc>
          <w:tcPr>
            <w:tcW w:w="9075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73FF4" w14:textId="77777777" w:rsidR="003D3EE3" w:rsidRPr="00F64F45" w:rsidRDefault="003D3EE3" w:rsidP="003970A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EITURA, DISCUSSÃO E APROVAÇÃO DA SÚMULA</w:t>
            </w:r>
          </w:p>
        </w:tc>
      </w:tr>
      <w:tr w:rsidR="008A5DD5" w:rsidRPr="00F64F45" w14:paraId="446045CC" w14:textId="77777777" w:rsidTr="00967E9D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D61E4" w14:textId="77777777" w:rsidR="003D3EE3" w:rsidRPr="00F64F45" w:rsidRDefault="003D3EE3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sponsável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1596B" w14:textId="3D9C1C93" w:rsidR="003D3EE3" w:rsidRPr="00F64F45" w:rsidRDefault="0050535D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ordenadora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adjunta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risten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maral Matos</w:t>
            </w:r>
          </w:p>
        </w:tc>
      </w:tr>
      <w:tr w:rsidR="008A5DD5" w:rsidRPr="00F64F45" w14:paraId="122652E9" w14:textId="77777777" w:rsidTr="00967E9D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27A7A" w14:textId="77777777" w:rsidR="003D3EE3" w:rsidRPr="00F64F45" w:rsidRDefault="003D3EE3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unicado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2A9D6" w14:textId="2E4D4510" w:rsidR="005A6DE4" w:rsidRDefault="005A6DE4" w:rsidP="00DE7C43">
            <w:pPr>
              <w:suppressAutoHyphens w:val="0"/>
              <w:autoSpaceDE w:val="0"/>
              <w:adjustRightInd w:val="0"/>
              <w:spacing w:after="15"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Súmula da</w:t>
            </w:r>
            <w:r w:rsidR="006210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5053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  <w:r w:rsidR="006210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ª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união Ordinária de 202</w:t>
            </w:r>
            <w:r w:rsidR="002837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r w:rsidR="00BB6D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="005053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="002837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0</w:t>
            </w:r>
            <w:r w:rsidR="005053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202</w:t>
            </w:r>
            <w:r w:rsidR="002837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="00DE7C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12A91F3C" w14:textId="31DE8ED2" w:rsidR="0050535D" w:rsidRDefault="0050535D" w:rsidP="00DE7C43">
            <w:pPr>
              <w:suppressAutoHyphens w:val="0"/>
              <w:autoSpaceDE w:val="0"/>
              <w:adjustRightInd w:val="0"/>
              <w:spacing w:after="15"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Súmula de Cancelamento da 8ª Reunião Ordinária de 2023 (07/08/2023).</w:t>
            </w:r>
          </w:p>
          <w:p w14:paraId="692A2DA7" w14:textId="4219CFC7" w:rsidR="0050535D" w:rsidRPr="00F64F45" w:rsidRDefault="0050535D" w:rsidP="0050535D">
            <w:pPr>
              <w:suppressAutoHyphens w:val="0"/>
              <w:autoSpaceDE w:val="0"/>
              <w:adjustRightInd w:val="0"/>
              <w:spacing w:after="15"/>
              <w:jc w:val="both"/>
              <w:textAlignment w:val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úmulas aprovadas por unanimidade.</w:t>
            </w:r>
          </w:p>
        </w:tc>
      </w:tr>
    </w:tbl>
    <w:p w14:paraId="2DB3A381" w14:textId="77777777" w:rsidR="006B56FC" w:rsidRPr="00F64F45" w:rsidRDefault="006B56FC" w:rsidP="003970AC">
      <w:pPr>
        <w:tabs>
          <w:tab w:val="left" w:pos="484"/>
          <w:tab w:val="left" w:pos="2249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907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6B56FC" w:rsidRPr="00F64F45" w14:paraId="584E3BBF" w14:textId="77777777" w:rsidTr="006C1292">
        <w:tc>
          <w:tcPr>
            <w:tcW w:w="9075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45358" w14:textId="77777777" w:rsidR="006B56FC" w:rsidRPr="00F64F45" w:rsidRDefault="006B56FC" w:rsidP="003970A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UNICAÇÕES</w:t>
            </w:r>
          </w:p>
        </w:tc>
      </w:tr>
      <w:tr w:rsidR="006B56FC" w:rsidRPr="00F64F45" w14:paraId="75F8A53E" w14:textId="77777777" w:rsidTr="006C1292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6F3FD" w14:textId="77777777" w:rsidR="006B56FC" w:rsidRPr="00F64F45" w:rsidRDefault="006B56FC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sponsável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B1670" w14:textId="5184DDA1" w:rsidR="006B56FC" w:rsidRPr="00621019" w:rsidRDefault="00DE7C43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2101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pervisor de Processos</w:t>
            </w:r>
          </w:p>
        </w:tc>
      </w:tr>
      <w:tr w:rsidR="006B56FC" w:rsidRPr="00F64F45" w14:paraId="548172E2" w14:textId="77777777" w:rsidTr="006C1292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84491" w14:textId="77777777" w:rsidR="006B56FC" w:rsidRPr="00F64F45" w:rsidRDefault="006B56FC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unicado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F39D1" w14:textId="053C0C04" w:rsidR="0050535D" w:rsidRDefault="0050535D" w:rsidP="007D76E1">
            <w:pPr>
              <w:autoSpaceDN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Protocolo 1792042/2023 </w:t>
            </w:r>
            <w:r w:rsidRPr="005053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– </w:t>
            </w:r>
            <w:r w:rsidRPr="0050535D">
              <w:rPr>
                <w:rFonts w:asciiTheme="minorHAnsi" w:eastAsiaTheme="minorHAnsi" w:hAnsiTheme="minorHAnsi" w:cstheme="minorHAnsi"/>
                <w:sz w:val="22"/>
                <w:szCs w:val="22"/>
              </w:rPr>
              <w:t>Ofício Circular nº 061-2023 - CAU/BR/PRES - Solicita às CEF-CAU/UF o envio de deliberação que indique os cursos de capacitação e formação continuada adequados ao atendimento do artigo 6º, alínea “e”, da Resolução CAU/BR nº 193, de 24 de setembro de 2020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: A Coordenadora-adjunta </w:t>
            </w: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Maristene</w:t>
            </w:r>
            <w:proofErr w:type="spellEnd"/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Amaral Matos questionou se havia alguma solicitação de profissional acerca do desconto previsto no artigo citado pelo Ofício Circular. Foi informado que a Supervisão de Atendimento já havia comunicado que não havia qualquer solicitação nestes termos.</w:t>
            </w:r>
          </w:p>
          <w:p w14:paraId="2CF48F70" w14:textId="77777777" w:rsidR="00BB6D71" w:rsidRDefault="00BB6D71" w:rsidP="007D76E1">
            <w:pPr>
              <w:autoSpaceDN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da mais foi colocado em discussão.</w:t>
            </w:r>
          </w:p>
          <w:p w14:paraId="64407C75" w14:textId="77777777" w:rsidR="0050535D" w:rsidRDefault="0050535D" w:rsidP="007D76E1">
            <w:pPr>
              <w:autoSpaceDN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517B5BE" w14:textId="77777777" w:rsidR="0050535D" w:rsidRDefault="0050535D" w:rsidP="007D76E1">
            <w:pPr>
              <w:autoSpaceDN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053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</w:t>
            </w:r>
            <w:r w:rsidRPr="0050535D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Portaria Normativa nº. 06, de 07/08/2023, que regulamenta </w:t>
            </w:r>
            <w:r w:rsidRPr="0050535D">
              <w:rPr>
                <w:rFonts w:asciiTheme="minorHAnsi" w:hAnsiTheme="minorHAnsi" w:cstheme="minorHAnsi"/>
                <w:sz w:val="22"/>
                <w:szCs w:val="22"/>
              </w:rPr>
              <w:t>ao Setor Técnico do Atendimento do CAU/MT a atribuição para prorrogação de registro provisório, e para alteração do registro provisório para definitivo nas solicitações de “ENVIO DE DIPLOMA – REGISTRO DEFINITIVO”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 Foi informado aos Conselheiros presentes acerca do teor da Portaria Normativa em questão.</w:t>
            </w:r>
          </w:p>
          <w:p w14:paraId="0F9B510F" w14:textId="083024BA" w:rsidR="0050535D" w:rsidRPr="0050535D" w:rsidRDefault="0050535D" w:rsidP="0050535D">
            <w:pPr>
              <w:autoSpaceDN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da mais foi colocado em discussão.</w:t>
            </w:r>
          </w:p>
        </w:tc>
      </w:tr>
    </w:tbl>
    <w:p w14:paraId="6347760E" w14:textId="77777777" w:rsidR="003D3EE3" w:rsidRPr="00F64F45" w:rsidRDefault="003D3EE3" w:rsidP="003970AC">
      <w:pPr>
        <w:tabs>
          <w:tab w:val="left" w:pos="484"/>
          <w:tab w:val="left" w:pos="2249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907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8A5DD5" w:rsidRPr="00F64F45" w14:paraId="6A0E1FE0" w14:textId="77777777" w:rsidTr="00967E9D">
        <w:tc>
          <w:tcPr>
            <w:tcW w:w="9075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8E6E1" w14:textId="77777777" w:rsidR="003D3EE3" w:rsidRPr="00F64F45" w:rsidRDefault="003D3EE3" w:rsidP="003970A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RIFICAÇÃO DE PAUTA</w:t>
            </w:r>
          </w:p>
        </w:tc>
      </w:tr>
      <w:tr w:rsidR="006B56FC" w:rsidRPr="00F64F45" w14:paraId="754CBA4D" w14:textId="77777777" w:rsidTr="00967E9D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9C1EC" w14:textId="77777777" w:rsidR="006B56FC" w:rsidRPr="00F64F45" w:rsidRDefault="006B56FC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Responsável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143A4" w14:textId="1BFD1028" w:rsidR="006B56FC" w:rsidRPr="00F64F45" w:rsidRDefault="0050535D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ordenadora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adjunta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risten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maral Matos</w:t>
            </w:r>
          </w:p>
        </w:tc>
      </w:tr>
      <w:tr w:rsidR="006B56FC" w:rsidRPr="00F64F45" w14:paraId="015C8E22" w14:textId="77777777" w:rsidTr="00967E9D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40001" w14:textId="77777777" w:rsidR="006B56FC" w:rsidRPr="00F64F45" w:rsidRDefault="006B56FC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unicado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A32A5" w14:textId="7C8867D4" w:rsidR="00786EFF" w:rsidRDefault="008E63A6" w:rsidP="00786EF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63A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a)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86EFF" w:rsidRPr="00F64F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eitura de pauta. </w:t>
            </w:r>
          </w:p>
          <w:p w14:paraId="45163E30" w14:textId="54FD4BFB" w:rsidR="006B56FC" w:rsidRPr="00F64F45" w:rsidRDefault="004F0709" w:rsidP="0050535D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F0709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b)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786EFF" w:rsidRPr="00F64F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ício dos trabalhos.</w:t>
            </w:r>
          </w:p>
        </w:tc>
      </w:tr>
    </w:tbl>
    <w:p w14:paraId="45521C75" w14:textId="77777777" w:rsidR="004E037E" w:rsidRPr="00F64F45" w:rsidRDefault="004E037E" w:rsidP="003970AC">
      <w:pPr>
        <w:tabs>
          <w:tab w:val="left" w:pos="484"/>
          <w:tab w:val="left" w:pos="2249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8B8D3AE" w14:textId="57DE9C7E" w:rsidR="00C578E7" w:rsidRPr="00F64F45" w:rsidRDefault="00C578E7" w:rsidP="00B120EC">
      <w:pPr>
        <w:shd w:val="clear" w:color="auto" w:fill="D9D9D9"/>
        <w:ind w:left="142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64F45">
        <w:rPr>
          <w:rStyle w:val="nfaseSutil"/>
          <w:rFonts w:asciiTheme="minorHAnsi" w:hAnsiTheme="minorHAnsi" w:cstheme="minorHAnsi"/>
          <w:b/>
          <w:i w:val="0"/>
          <w:iCs/>
          <w:color w:val="000000" w:themeColor="text1"/>
          <w:sz w:val="22"/>
          <w:szCs w:val="22"/>
        </w:rPr>
        <w:t>ORDEM DO DIA</w:t>
      </w:r>
    </w:p>
    <w:tbl>
      <w:tblPr>
        <w:tblW w:w="907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8A5DD5" w:rsidRPr="00F64F45" w14:paraId="397CF74C" w14:textId="77777777" w:rsidTr="006A35A5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17833" w14:textId="77777777" w:rsidR="00856C97" w:rsidRPr="00F64F45" w:rsidRDefault="00856C97" w:rsidP="003970A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CE72A" w14:textId="6D7BF62F" w:rsidR="00856C97" w:rsidRPr="00F64F45" w:rsidRDefault="006B56FC" w:rsidP="00621019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TOCOLO </w:t>
            </w:r>
            <w:r w:rsidR="005053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791389/2023</w:t>
            </w:r>
            <w:r w:rsidR="00BB6D7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– Inclusão de Pós-graduação (Engenheiro(a) de Segurança do Trabalho – Especialização)</w:t>
            </w:r>
          </w:p>
        </w:tc>
      </w:tr>
      <w:tr w:rsidR="008A5DD5" w:rsidRPr="00F64F45" w14:paraId="765B4F1F" w14:textId="77777777" w:rsidTr="006A35A5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7F711" w14:textId="137C2DC3" w:rsidR="00856C97" w:rsidRPr="00F64F45" w:rsidRDefault="00856C97" w:rsidP="003970A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lator</w:t>
            </w:r>
            <w:r w:rsidR="00EA7E0B"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DF7E1" w14:textId="5230796C" w:rsidR="00856C97" w:rsidRPr="008B69D9" w:rsidRDefault="00621019" w:rsidP="003970AC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Maristene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Amaral Matos</w:t>
            </w:r>
          </w:p>
        </w:tc>
      </w:tr>
      <w:tr w:rsidR="00BE53D2" w:rsidRPr="00F64F45" w14:paraId="7C85B66B" w14:textId="77777777" w:rsidTr="008B69D9">
        <w:tc>
          <w:tcPr>
            <w:tcW w:w="2269" w:type="dxa"/>
            <w:tcBorders>
              <w:top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7570B" w14:textId="77777777" w:rsidR="00BE53D2" w:rsidRPr="00F64F45" w:rsidRDefault="00BE53D2" w:rsidP="00BE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806" w:type="dxa"/>
            <w:tcBorders>
              <w:top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0E63D" w14:textId="09B0B74B" w:rsidR="007D76E1" w:rsidRDefault="0050535D" w:rsidP="007D76E1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s Conselheiros </w:t>
            </w:r>
            <w:proofErr w:type="spellStart"/>
            <w:r w:rsidR="007D76E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ristene</w:t>
            </w:r>
            <w:proofErr w:type="spellEnd"/>
            <w:r w:rsidR="007D76E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maral Matos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 Cássio Amaral Matos</w:t>
            </w:r>
            <w:r w:rsidR="007D76E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ão se declararam impedid</w:t>
            </w:r>
            <w:r w:rsidR="00363E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</w:t>
            </w:r>
            <w:r w:rsidR="007D76E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 ou suspeit</w:t>
            </w:r>
            <w:r w:rsidR="00363E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s</w:t>
            </w:r>
            <w:r w:rsidR="007D76E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e atuarem no processo.</w:t>
            </w:r>
          </w:p>
          <w:p w14:paraId="3C1DAD0B" w14:textId="77777777" w:rsidR="007D76E1" w:rsidRDefault="007D76E1" w:rsidP="007D76E1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p w14:paraId="598454A3" w14:textId="3EED375C" w:rsidR="007D76E1" w:rsidRPr="0083191C" w:rsidRDefault="007D76E1" w:rsidP="007D76E1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>Recebido o protocolo para análise, a Comissão de Ensino e Formação do CAU/MT, com base artigo 103¹ do Regimento Interno do CAU/MT, de 09 de fevereiro de 2019, por intermédio de sua Coordenadora</w:t>
            </w:r>
            <w:r w:rsidR="0050535D">
              <w:rPr>
                <w:rFonts w:asciiTheme="minorHAnsi" w:hAnsiTheme="minorHAnsi" w:cstheme="minorHAnsi"/>
                <w:sz w:val="22"/>
                <w:szCs w:val="22"/>
              </w:rPr>
              <w:t>-adjunta</w:t>
            </w: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 xml:space="preserve">, nomeia como Relator(a) do presente processo o(a) Conselheiro(a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ARISTENE AMARAL MATOS</w:t>
            </w: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 xml:space="preserve"> para apreciação da matéria. </w:t>
            </w:r>
          </w:p>
          <w:p w14:paraId="44AFE2A8" w14:textId="77777777" w:rsidR="007D76E1" w:rsidRPr="0083191C" w:rsidRDefault="007D76E1" w:rsidP="007D76E1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972106" w14:textId="3573B566" w:rsidR="007D76E1" w:rsidRPr="0083191C" w:rsidRDefault="007D76E1" w:rsidP="007D76E1">
            <w:pPr>
              <w:pStyle w:val="Default"/>
              <w:ind w:right="1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 xml:space="preserve">Cuiabá/MT, </w:t>
            </w:r>
            <w:r w:rsidR="0050535D">
              <w:rPr>
                <w:rFonts w:asciiTheme="minorHAnsi" w:hAnsiTheme="minorHAnsi" w:cstheme="minorHAnsi"/>
                <w:sz w:val="22"/>
                <w:szCs w:val="22"/>
              </w:rPr>
              <w:t>15 de agosto</w:t>
            </w: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 xml:space="preserve"> de 2023. </w:t>
            </w:r>
          </w:p>
          <w:p w14:paraId="02DA9C6E" w14:textId="77777777" w:rsidR="007D76E1" w:rsidRPr="0083191C" w:rsidRDefault="007D76E1" w:rsidP="007D76E1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AFD2BF" w14:textId="3391CA38" w:rsidR="007D76E1" w:rsidRPr="0083191C" w:rsidRDefault="0050535D" w:rsidP="007D76E1">
            <w:pPr>
              <w:pStyle w:val="Default"/>
              <w:ind w:right="1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risten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maral Matos</w:t>
            </w:r>
          </w:p>
          <w:p w14:paraId="7C985F1C" w14:textId="5F25B1E7" w:rsidR="00BE53D2" w:rsidRPr="00F64F45" w:rsidRDefault="007D76E1" w:rsidP="007D76E1">
            <w:pPr>
              <w:tabs>
                <w:tab w:val="left" w:pos="284"/>
                <w:tab w:val="left" w:pos="348"/>
                <w:tab w:val="left" w:pos="851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>Coordenadora</w:t>
            </w:r>
            <w:r w:rsidR="0050535D">
              <w:rPr>
                <w:rFonts w:asciiTheme="minorHAnsi" w:hAnsiTheme="minorHAnsi" w:cstheme="minorHAnsi"/>
                <w:sz w:val="22"/>
                <w:szCs w:val="22"/>
              </w:rPr>
              <w:t>-adjunta</w:t>
            </w: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 xml:space="preserve"> da Comissão de Ensino e Formação CAU/MT</w:t>
            </w:r>
          </w:p>
        </w:tc>
      </w:tr>
      <w:tr w:rsidR="008B69D9" w:rsidRPr="00F64F45" w14:paraId="7EF3D984" w14:textId="77777777" w:rsidTr="008B69D9">
        <w:tc>
          <w:tcPr>
            <w:tcW w:w="2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310A8" w14:textId="77777777" w:rsidR="008B69D9" w:rsidRPr="00F64F45" w:rsidRDefault="008B69D9" w:rsidP="00BE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8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2D78C" w14:textId="77777777" w:rsidR="008B69D9" w:rsidRDefault="008B69D9" w:rsidP="00621019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83191C" w:rsidRPr="00F64F45" w14:paraId="54909F5D" w14:textId="77777777" w:rsidTr="008B69D9">
        <w:tc>
          <w:tcPr>
            <w:tcW w:w="2269" w:type="dxa"/>
            <w:tcBorders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4E7D4" w14:textId="6058C8A1" w:rsidR="0083191C" w:rsidRPr="00F64F45" w:rsidRDefault="0083191C" w:rsidP="005861E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6" w:type="dxa"/>
            <w:tcBorders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EB41D" w14:textId="10C83283" w:rsidR="0083191C" w:rsidRPr="00F64F45" w:rsidRDefault="0083191C" w:rsidP="00621019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TOCOLO </w:t>
            </w:r>
            <w:r w:rsidR="005053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789044/2023 – Inclusão de Pós-graduação (Engenheiro(a) de Segurança do Trabalho – Especialização)</w:t>
            </w:r>
          </w:p>
        </w:tc>
      </w:tr>
      <w:tr w:rsidR="0050535D" w:rsidRPr="00F64F45" w14:paraId="6F60C3CE" w14:textId="77777777" w:rsidTr="0083191C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EA307" w14:textId="77777777" w:rsidR="0050535D" w:rsidRPr="00F64F45" w:rsidRDefault="0050535D" w:rsidP="0050535D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latora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12121" w14:textId="27993740" w:rsidR="0050535D" w:rsidRPr="00F64F45" w:rsidRDefault="0050535D" w:rsidP="0050535D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Maristene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Amaral Matos</w:t>
            </w:r>
          </w:p>
        </w:tc>
      </w:tr>
      <w:tr w:rsidR="0050535D" w:rsidRPr="00F64F45" w14:paraId="39BCAA1A" w14:textId="77777777" w:rsidTr="0083191C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4A75A" w14:textId="77777777" w:rsidR="0050535D" w:rsidRPr="00F64F45" w:rsidRDefault="0050535D" w:rsidP="0050535D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08C72" w14:textId="1A5FDFCD" w:rsidR="0050535D" w:rsidRDefault="0050535D" w:rsidP="0050535D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s Conselheiros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risten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maral Matos e Cássio Amaral Matos não se declararam impedid</w:t>
            </w:r>
            <w:r w:rsidR="00363E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 ou suspeit</w:t>
            </w:r>
            <w:r w:rsidR="00363E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 de atuarem no processo.</w:t>
            </w:r>
          </w:p>
          <w:p w14:paraId="72A8B06D" w14:textId="77777777" w:rsidR="0050535D" w:rsidRDefault="0050535D" w:rsidP="0050535D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p w14:paraId="4C853C95" w14:textId="697222FA" w:rsidR="0050535D" w:rsidRPr="0083191C" w:rsidRDefault="0050535D" w:rsidP="0050535D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>Recebido o protocolo para análise, a Comissão de Ensino e Formação do CAU/MT, com base artigo 103¹ do Regimento Interno do CAU/MT, de 09 de fevereiro de 2019, por intermédio de sua Coordenado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adjunta</w:t>
            </w: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 xml:space="preserve">, nomeia como Relator(a) do presente processo o(a) Conselheiro(a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ARISTENE AMARAL MATOS</w:t>
            </w: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 xml:space="preserve"> para apreciação da matéria. </w:t>
            </w:r>
          </w:p>
          <w:p w14:paraId="2E720B0E" w14:textId="77777777" w:rsidR="0050535D" w:rsidRPr="0083191C" w:rsidRDefault="0050535D" w:rsidP="0050535D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1ED347" w14:textId="77777777" w:rsidR="0050535D" w:rsidRPr="0083191C" w:rsidRDefault="0050535D" w:rsidP="0050535D">
            <w:pPr>
              <w:pStyle w:val="Default"/>
              <w:ind w:right="1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 xml:space="preserve">Cuiabá/MT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5 de agosto</w:t>
            </w: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 xml:space="preserve"> de 2023. </w:t>
            </w:r>
          </w:p>
          <w:p w14:paraId="019C37AB" w14:textId="77777777" w:rsidR="0050535D" w:rsidRPr="0083191C" w:rsidRDefault="0050535D" w:rsidP="0050535D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104BAC" w14:textId="77777777" w:rsidR="0050535D" w:rsidRPr="0083191C" w:rsidRDefault="0050535D" w:rsidP="0050535D">
            <w:pPr>
              <w:pStyle w:val="Default"/>
              <w:ind w:right="1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risten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maral Matos</w:t>
            </w:r>
          </w:p>
          <w:p w14:paraId="5AD508BA" w14:textId="4933FA4C" w:rsidR="0050535D" w:rsidRPr="0083191C" w:rsidRDefault="0050535D" w:rsidP="0050535D">
            <w:pPr>
              <w:tabs>
                <w:tab w:val="left" w:pos="284"/>
                <w:tab w:val="left" w:pos="348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>Coordenado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adjunta</w:t>
            </w: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 xml:space="preserve"> da Comissão de Ensino e Formação CAU/MT</w:t>
            </w:r>
          </w:p>
        </w:tc>
      </w:tr>
    </w:tbl>
    <w:p w14:paraId="1496EC27" w14:textId="77777777" w:rsidR="007B3513" w:rsidRDefault="007B3513" w:rsidP="007B3513">
      <w:pPr>
        <w:spacing w:before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97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94"/>
        <w:gridCol w:w="304"/>
        <w:gridCol w:w="7183"/>
      </w:tblGrid>
      <w:tr w:rsidR="007B3513" w:rsidRPr="00F64F45" w14:paraId="00BF7F0E" w14:textId="77777777" w:rsidTr="007B3513">
        <w:tc>
          <w:tcPr>
            <w:tcW w:w="2294" w:type="dxa"/>
            <w:tcBorders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E50DB" w14:textId="746FB933" w:rsidR="007B3513" w:rsidRPr="00F64F45" w:rsidRDefault="004324BB" w:rsidP="007B351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487" w:type="dxa"/>
            <w:gridSpan w:val="2"/>
            <w:tcBorders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0E6B4" w14:textId="36347E24" w:rsidR="007B3513" w:rsidRPr="00F64F45" w:rsidRDefault="007B3513" w:rsidP="00BB6D71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TOCOLO </w:t>
            </w:r>
            <w:r w:rsidR="005053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790393/2023 – Inclusão de Pós-graduação (Engenheiro(a) de Segurança do Trabalho – Especialização)</w:t>
            </w:r>
          </w:p>
        </w:tc>
      </w:tr>
      <w:tr w:rsidR="007B3513" w:rsidRPr="00176F69" w14:paraId="6625F5EA" w14:textId="77777777" w:rsidTr="007B3513">
        <w:tc>
          <w:tcPr>
            <w:tcW w:w="229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9F2A2" w14:textId="77777777" w:rsidR="007B3513" w:rsidRPr="00F64F45" w:rsidRDefault="007B3513" w:rsidP="007B351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7487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E13AF" w14:textId="4505FDF7" w:rsidR="007B3513" w:rsidRPr="00176F69" w:rsidRDefault="007D76E1" w:rsidP="00BB6D71">
            <w:pPr>
              <w:pStyle w:val="Default"/>
              <w:ind w:right="14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risten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maral Matos</w:t>
            </w:r>
          </w:p>
        </w:tc>
      </w:tr>
      <w:tr w:rsidR="007B3513" w:rsidRPr="00F64F45" w14:paraId="514E0B01" w14:textId="77777777" w:rsidTr="007B3513">
        <w:tc>
          <w:tcPr>
            <w:tcW w:w="2294" w:type="dxa"/>
            <w:tcBorders>
              <w:top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80DF0" w14:textId="77777777" w:rsidR="007B3513" w:rsidRPr="00F64F45" w:rsidRDefault="007B3513" w:rsidP="004324BB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487" w:type="dxa"/>
            <w:gridSpan w:val="2"/>
            <w:tcBorders>
              <w:top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A24E6" w14:textId="50AA2843" w:rsidR="0050535D" w:rsidRDefault="0050535D" w:rsidP="0050535D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s Conselheiros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risten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maral Matos e Cássio Amaral Matos não se declararam impedid</w:t>
            </w:r>
            <w:r w:rsidR="00363E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 ou suspeit</w:t>
            </w:r>
            <w:r w:rsidR="00363E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 de atuarem no processo.</w:t>
            </w:r>
          </w:p>
          <w:p w14:paraId="77E67B6B" w14:textId="77777777" w:rsidR="0050535D" w:rsidRDefault="0050535D" w:rsidP="0050535D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p w14:paraId="6019BF57" w14:textId="6E31C866" w:rsidR="0050535D" w:rsidRPr="0083191C" w:rsidRDefault="0050535D" w:rsidP="0050535D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>Recebido o protocolo para análise, a Comissão de Ensino e Formação do CAU/MT, com base artigo 103¹ do Regimento Interno do CAU/MT, de 09 de fevereiro de 2019, por intermédio de sua Coordenado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adjunta</w:t>
            </w: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 xml:space="preserve">, nomeia como Relator(a) do presente processo o(a) Conselheiro(a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ARISTENE AMARAL MATOS</w:t>
            </w: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 xml:space="preserve"> para apreciação da matéria. </w:t>
            </w:r>
          </w:p>
          <w:p w14:paraId="56CE5607" w14:textId="77777777" w:rsidR="0050535D" w:rsidRPr="0083191C" w:rsidRDefault="0050535D" w:rsidP="0050535D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C73A30" w14:textId="77777777" w:rsidR="0050535D" w:rsidRPr="0083191C" w:rsidRDefault="0050535D" w:rsidP="0050535D">
            <w:pPr>
              <w:pStyle w:val="Default"/>
              <w:ind w:right="1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 xml:space="preserve">Cuiabá/MT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5 de agosto</w:t>
            </w: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 xml:space="preserve"> de 2023. </w:t>
            </w:r>
          </w:p>
          <w:p w14:paraId="2A100FA4" w14:textId="77777777" w:rsidR="0050535D" w:rsidRPr="0083191C" w:rsidRDefault="0050535D" w:rsidP="0050535D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34D601" w14:textId="77777777" w:rsidR="0050535D" w:rsidRPr="0083191C" w:rsidRDefault="0050535D" w:rsidP="0050535D">
            <w:pPr>
              <w:pStyle w:val="Default"/>
              <w:ind w:right="1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risten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maral Matos</w:t>
            </w:r>
          </w:p>
          <w:p w14:paraId="171D1226" w14:textId="1702AC86" w:rsidR="00BB6D71" w:rsidRPr="007D76E1" w:rsidRDefault="0050535D" w:rsidP="0050535D">
            <w:pPr>
              <w:pStyle w:val="Default"/>
              <w:ind w:left="6" w:right="1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>Coordenado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adjunta</w:t>
            </w: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 xml:space="preserve"> da Comissão de Ensino e Formação CAU/MT</w:t>
            </w:r>
          </w:p>
        </w:tc>
      </w:tr>
      <w:tr w:rsidR="007D76E1" w:rsidRPr="00F64F45" w14:paraId="2C471308" w14:textId="77777777" w:rsidTr="007B3513">
        <w:tc>
          <w:tcPr>
            <w:tcW w:w="22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265B7" w14:textId="77777777" w:rsidR="007D76E1" w:rsidRDefault="007D76E1" w:rsidP="007D76E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A08FEFA" w14:textId="6E927BC6" w:rsidR="007D76E1" w:rsidRPr="00F64F45" w:rsidRDefault="007D76E1" w:rsidP="007D76E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48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1E67A" w14:textId="77777777" w:rsidR="007D76E1" w:rsidRDefault="007D76E1" w:rsidP="007D76E1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62A9FF4" w14:textId="7DC30F05" w:rsidR="007D76E1" w:rsidRPr="00F64F45" w:rsidRDefault="007D76E1" w:rsidP="007D76E1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TOCOLO </w:t>
            </w:r>
            <w:r w:rsidR="005053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764635/2023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– Inclusão de Pós Graduação – Engenheiro(a) de Segurança do Trabalho - Especialização</w:t>
            </w:r>
          </w:p>
        </w:tc>
      </w:tr>
      <w:tr w:rsidR="007D76E1" w:rsidRPr="00F64F45" w14:paraId="469CD938" w14:textId="77777777" w:rsidTr="00037C29">
        <w:tc>
          <w:tcPr>
            <w:tcW w:w="2294" w:type="dxa"/>
            <w:tcBorders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03A30" w14:textId="16128927" w:rsidR="007D76E1" w:rsidRPr="00F64F45" w:rsidRDefault="007D76E1" w:rsidP="007D76E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latora</w:t>
            </w:r>
          </w:p>
        </w:tc>
        <w:tc>
          <w:tcPr>
            <w:tcW w:w="7487" w:type="dxa"/>
            <w:gridSpan w:val="2"/>
            <w:tcBorders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532DA" w14:textId="68662958" w:rsidR="007D76E1" w:rsidRPr="00F64F45" w:rsidRDefault="00BB6D71" w:rsidP="007D76E1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Maristene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Amaral Matos</w:t>
            </w:r>
          </w:p>
        </w:tc>
      </w:tr>
      <w:tr w:rsidR="007D76E1" w:rsidRPr="00176F69" w14:paraId="6DC7E4B6" w14:textId="77777777" w:rsidTr="00037C29">
        <w:tc>
          <w:tcPr>
            <w:tcW w:w="229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61549" w14:textId="665118D4" w:rsidR="007D76E1" w:rsidRPr="00F64F45" w:rsidRDefault="007D76E1" w:rsidP="007D76E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7487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9F757" w14:textId="4B376044" w:rsidR="0050535D" w:rsidRDefault="0050535D" w:rsidP="0050535D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 Conselheiro Cássio Amaral Matos não se declarou impedido ou suspeito de atuar no processo.</w:t>
            </w:r>
          </w:p>
          <w:p w14:paraId="4732BAB1" w14:textId="77777777" w:rsidR="0050535D" w:rsidRDefault="0050535D" w:rsidP="0050535D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p w14:paraId="318D986C" w14:textId="32E7A065" w:rsidR="0050535D" w:rsidRPr="0083191C" w:rsidRDefault="0050535D" w:rsidP="0050535D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>Recebido o protocolo para análise, a Comissão de Ensino e Formação do CAU/MT, com base artigo 103¹ do Regimento Interno do CAU/MT, de 09 de fevereiro de 2019, por intermédio de sua Coordenado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adjunta</w:t>
            </w: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</w:t>
            </w: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 xml:space="preserve">nomeia como Relator(a) do presente processo o(a) Conselheiro(a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ARISTENE AMARAL MATOS</w:t>
            </w: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 xml:space="preserve"> para apreciação da matéria. </w:t>
            </w:r>
          </w:p>
          <w:p w14:paraId="201D2341" w14:textId="77777777" w:rsidR="0050535D" w:rsidRPr="0083191C" w:rsidRDefault="0050535D" w:rsidP="0050535D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DE3B0C" w14:textId="77777777" w:rsidR="0050535D" w:rsidRPr="0083191C" w:rsidRDefault="0050535D" w:rsidP="0050535D">
            <w:pPr>
              <w:pStyle w:val="Default"/>
              <w:ind w:right="1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 xml:space="preserve">Cuiabá/MT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5 de agosto</w:t>
            </w: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 xml:space="preserve"> de 2023. </w:t>
            </w:r>
          </w:p>
          <w:p w14:paraId="208C0B4F" w14:textId="77777777" w:rsidR="0050535D" w:rsidRPr="0083191C" w:rsidRDefault="0050535D" w:rsidP="0050535D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9AA845" w14:textId="77777777" w:rsidR="0050535D" w:rsidRPr="0083191C" w:rsidRDefault="0050535D" w:rsidP="0050535D">
            <w:pPr>
              <w:pStyle w:val="Default"/>
              <w:ind w:right="1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risten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maral Matos</w:t>
            </w:r>
          </w:p>
          <w:p w14:paraId="3DAB4020" w14:textId="43363F59" w:rsidR="007D76E1" w:rsidRPr="00176F69" w:rsidRDefault="0050535D" w:rsidP="0050535D">
            <w:pPr>
              <w:tabs>
                <w:tab w:val="left" w:pos="715"/>
                <w:tab w:val="left" w:pos="851"/>
              </w:tabs>
              <w:ind w:left="6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>Coordenado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adjunta</w:t>
            </w: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 xml:space="preserve"> da Comissão de Ensino e Formação CAU/MT</w:t>
            </w:r>
          </w:p>
        </w:tc>
      </w:tr>
      <w:tr w:rsidR="00625EE1" w:rsidRPr="00F64F45" w14:paraId="40AC1372" w14:textId="77777777" w:rsidTr="00037C29">
        <w:tc>
          <w:tcPr>
            <w:tcW w:w="22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738B9" w14:textId="77777777" w:rsidR="00625EE1" w:rsidRDefault="00625EE1" w:rsidP="00625EE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6A16E395" w14:textId="332FFBF7" w:rsidR="00625EE1" w:rsidRPr="00F64F45" w:rsidRDefault="00625EE1" w:rsidP="00625EE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48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DAB2E" w14:textId="77777777" w:rsidR="00625EE1" w:rsidRDefault="00625EE1" w:rsidP="00625EE1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B25B561" w14:textId="6B27E04C" w:rsidR="00625EE1" w:rsidRPr="00F64F45" w:rsidRDefault="00625EE1" w:rsidP="00625EE1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TOCOLO </w:t>
            </w:r>
            <w:r w:rsidR="005053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768326/2023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– Inclusão de Pós Graduação – Engenheiro(a) de Segurança do Trabalho - Especialização</w:t>
            </w:r>
          </w:p>
        </w:tc>
      </w:tr>
      <w:tr w:rsidR="00625EE1" w:rsidRPr="00F64F45" w14:paraId="6949DFC5" w14:textId="77777777" w:rsidTr="007B3513">
        <w:tc>
          <w:tcPr>
            <w:tcW w:w="22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69860" w14:textId="2804004A" w:rsidR="00625EE1" w:rsidRPr="00F64F45" w:rsidRDefault="00625EE1" w:rsidP="00625EE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latora</w:t>
            </w:r>
          </w:p>
        </w:tc>
        <w:tc>
          <w:tcPr>
            <w:tcW w:w="748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088B9" w14:textId="2A3EA732" w:rsidR="00625EE1" w:rsidRPr="0066356B" w:rsidRDefault="0050535D" w:rsidP="00625EE1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Maristene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Amaral Matos</w:t>
            </w:r>
          </w:p>
        </w:tc>
      </w:tr>
      <w:tr w:rsidR="00625EE1" w:rsidRPr="00176F69" w14:paraId="7B227906" w14:textId="77777777" w:rsidTr="007B3513">
        <w:tc>
          <w:tcPr>
            <w:tcW w:w="22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A7C1B" w14:textId="096DD9FB" w:rsidR="00625EE1" w:rsidRPr="00F64F45" w:rsidRDefault="00625EE1" w:rsidP="00625EE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748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0E568" w14:textId="77777777" w:rsidR="0050535D" w:rsidRPr="0050535D" w:rsidRDefault="0050535D" w:rsidP="0050535D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053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 Conselheiro Cássio Amaral Matos não se declarou impedido ou suspeito de atuar no processo.</w:t>
            </w:r>
          </w:p>
          <w:p w14:paraId="0F9142DA" w14:textId="77777777" w:rsidR="0050535D" w:rsidRPr="0050535D" w:rsidRDefault="0050535D" w:rsidP="0050535D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4930559" w14:textId="71C9F1F3" w:rsidR="00BB6D71" w:rsidRPr="0050535D" w:rsidRDefault="00BB6D71" w:rsidP="0050535D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5053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pós discussão, a CEF CAU/MT emitiu a </w:t>
            </w:r>
            <w:r w:rsidRPr="0050535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ELIBERAÇÃO Nº 23</w:t>
            </w:r>
            <w:r w:rsidR="0050535D" w:rsidRPr="0050535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7</w:t>
            </w:r>
            <w:r w:rsidRPr="0050535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/2023</w:t>
            </w:r>
            <w:r w:rsidRPr="005053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pela qual </w:t>
            </w:r>
            <w:r w:rsidRPr="0050535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ELIBEROU:</w:t>
            </w:r>
          </w:p>
          <w:p w14:paraId="0126BC23" w14:textId="77777777" w:rsidR="00BB6D71" w:rsidRPr="0050535D" w:rsidRDefault="00BB6D71" w:rsidP="0050535D">
            <w:pPr>
              <w:tabs>
                <w:tab w:val="left" w:pos="294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9E5C51" w14:textId="77777777" w:rsidR="0050535D" w:rsidRPr="0050535D" w:rsidRDefault="0050535D" w:rsidP="0050535D">
            <w:pPr>
              <w:pStyle w:val="PargrafodaLista"/>
              <w:widowControl w:val="0"/>
              <w:numPr>
                <w:ilvl w:val="0"/>
                <w:numId w:val="31"/>
              </w:numPr>
              <w:tabs>
                <w:tab w:val="left" w:pos="-1931"/>
                <w:tab w:val="left" w:pos="294"/>
              </w:tabs>
              <w:autoSpaceDE w:val="0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0535D">
              <w:rPr>
                <w:rFonts w:asciiTheme="minorHAnsi" w:hAnsiTheme="minorHAnsi" w:cstheme="minorHAnsi"/>
                <w:sz w:val="22"/>
                <w:szCs w:val="22"/>
              </w:rPr>
              <w:t xml:space="preserve">Aprovar a inclusão de </w:t>
            </w:r>
            <w:r w:rsidRPr="0050535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ós Graduação em </w:t>
            </w:r>
            <w:r w:rsidRPr="0050535D">
              <w:rPr>
                <w:rFonts w:asciiTheme="minorHAnsi" w:hAnsiTheme="minorHAnsi" w:cstheme="minorHAnsi"/>
                <w:sz w:val="22"/>
                <w:szCs w:val="22"/>
              </w:rPr>
              <w:t xml:space="preserve">Engenharia de Segurança do Trabalho do (a) arquiteto (a) e urbanista </w:t>
            </w:r>
            <w:r w:rsidRPr="005053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SEMAR ALVES BASSO</w:t>
            </w:r>
            <w:r w:rsidRPr="0050535D">
              <w:rPr>
                <w:rFonts w:asciiTheme="minorHAnsi" w:hAnsiTheme="minorHAnsi" w:cstheme="minorHAnsi"/>
                <w:sz w:val="22"/>
                <w:szCs w:val="22"/>
              </w:rPr>
              <w:t xml:space="preserve">, protocolo nº. </w:t>
            </w:r>
            <w:r w:rsidRPr="005053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68326/2023.</w:t>
            </w:r>
          </w:p>
          <w:p w14:paraId="268CE74E" w14:textId="77777777" w:rsidR="0050535D" w:rsidRPr="0050535D" w:rsidRDefault="0050535D" w:rsidP="0050535D">
            <w:pPr>
              <w:pStyle w:val="PargrafodaLista"/>
              <w:widowControl w:val="0"/>
              <w:numPr>
                <w:ilvl w:val="0"/>
                <w:numId w:val="31"/>
              </w:numPr>
              <w:tabs>
                <w:tab w:val="left" w:pos="-1684"/>
              </w:tabs>
              <w:autoSpaceDE w:val="0"/>
              <w:ind w:left="0" w:firstLine="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0535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sta deliberação entra em vigor nesta data.</w:t>
            </w:r>
          </w:p>
          <w:p w14:paraId="069270E8" w14:textId="77777777" w:rsidR="0050535D" w:rsidRPr="0050535D" w:rsidRDefault="0050535D" w:rsidP="0050535D">
            <w:pPr>
              <w:tabs>
                <w:tab w:val="left" w:pos="284"/>
                <w:tab w:val="left" w:pos="851"/>
              </w:tabs>
              <w:ind w:firstLine="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17F518" w14:textId="53579154" w:rsidR="008737AE" w:rsidRPr="0050535D" w:rsidRDefault="0050535D" w:rsidP="0050535D">
            <w:pPr>
              <w:tabs>
                <w:tab w:val="left" w:pos="284"/>
                <w:tab w:val="left" w:pos="851"/>
              </w:tabs>
              <w:ind w:firstLine="1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0535D">
              <w:rPr>
                <w:rFonts w:asciiTheme="minorHAnsi" w:hAnsiTheme="minorHAnsi" w:cstheme="minorHAnsi"/>
                <w:sz w:val="22"/>
                <w:szCs w:val="22"/>
              </w:rPr>
              <w:t xml:space="preserve">Com </w:t>
            </w:r>
            <w:r w:rsidRPr="005053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2 votos favoráveis </w:t>
            </w:r>
            <w:r w:rsidRPr="0050535D">
              <w:rPr>
                <w:rFonts w:asciiTheme="minorHAnsi" w:hAnsiTheme="minorHAnsi" w:cstheme="minorHAnsi"/>
                <w:sz w:val="22"/>
                <w:szCs w:val="22"/>
              </w:rPr>
              <w:t xml:space="preserve">dos Conselheiros </w:t>
            </w:r>
            <w:proofErr w:type="spellStart"/>
            <w:r w:rsidRPr="0050535D">
              <w:rPr>
                <w:rFonts w:asciiTheme="minorHAnsi" w:hAnsiTheme="minorHAnsi" w:cstheme="minorHAnsi"/>
                <w:sz w:val="22"/>
                <w:szCs w:val="22"/>
              </w:rPr>
              <w:t>Maristene</w:t>
            </w:r>
            <w:proofErr w:type="spellEnd"/>
            <w:r w:rsidRPr="0050535D">
              <w:rPr>
                <w:rFonts w:asciiTheme="minorHAnsi" w:hAnsiTheme="minorHAnsi" w:cstheme="minorHAnsi"/>
                <w:sz w:val="22"/>
                <w:szCs w:val="22"/>
              </w:rPr>
              <w:t xml:space="preserve"> Amaral Matos e Cássio Amaral Matos; </w:t>
            </w:r>
            <w:r w:rsidRPr="0050535D">
              <w:rPr>
                <w:rFonts w:asciiTheme="minorHAnsi" w:hAnsiTheme="minorHAnsi" w:cstheme="minorHAnsi"/>
                <w:b/>
                <w:sz w:val="22"/>
                <w:szCs w:val="22"/>
              </w:rPr>
              <w:t>00 votos contrários</w:t>
            </w:r>
            <w:r w:rsidRPr="0050535D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5053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0 abstenções; </w:t>
            </w:r>
            <w:r w:rsidRPr="0050535D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Pr="005053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1 ausência </w:t>
            </w:r>
            <w:r w:rsidRPr="0050535D">
              <w:rPr>
                <w:rFonts w:asciiTheme="minorHAnsi" w:hAnsiTheme="minorHAnsi" w:cstheme="minorHAnsi"/>
                <w:bCs/>
                <w:sz w:val="22"/>
                <w:szCs w:val="22"/>
              </w:rPr>
              <w:t>da Conselheira Thais Bacchi.</w:t>
            </w:r>
          </w:p>
        </w:tc>
      </w:tr>
      <w:tr w:rsidR="008737AE" w:rsidRPr="00F64F45" w14:paraId="3F10B590" w14:textId="77777777" w:rsidTr="007B3513">
        <w:tc>
          <w:tcPr>
            <w:tcW w:w="22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B7071" w14:textId="77777777" w:rsidR="008737AE" w:rsidRDefault="008737AE" w:rsidP="008737AE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7489DD2D" w14:textId="424897BB" w:rsidR="008737AE" w:rsidRPr="00F64F45" w:rsidRDefault="008737AE" w:rsidP="008737AE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48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B1E45" w14:textId="77777777" w:rsidR="008737AE" w:rsidRDefault="008737AE" w:rsidP="008737AE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22C0D8E" w14:textId="68699D74" w:rsidR="008737AE" w:rsidRPr="0066356B" w:rsidRDefault="008737AE" w:rsidP="008737AE">
            <w:pPr>
              <w:tabs>
                <w:tab w:val="left" w:pos="284"/>
                <w:tab w:val="left" w:pos="441"/>
                <w:tab w:val="left" w:pos="851"/>
              </w:tabs>
              <w:suppressAutoHyphens w:val="0"/>
              <w:spacing w:before="100" w:after="100" w:line="276" w:lineRule="auto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TOCOLO </w:t>
            </w:r>
            <w:r w:rsidR="00D06BD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809946/2023 – Solicitação de Análise do Registro Profissional Diplomado no País</w:t>
            </w:r>
          </w:p>
        </w:tc>
      </w:tr>
      <w:tr w:rsidR="008737AE" w:rsidRPr="00F64F45" w14:paraId="0953840C" w14:textId="77777777" w:rsidTr="007B3513">
        <w:tc>
          <w:tcPr>
            <w:tcW w:w="22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218E5" w14:textId="03157F3C" w:rsidR="008737AE" w:rsidRPr="00F64F45" w:rsidRDefault="008737AE" w:rsidP="008737AE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lator</w:t>
            </w:r>
          </w:p>
        </w:tc>
        <w:tc>
          <w:tcPr>
            <w:tcW w:w="748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2033F" w14:textId="0C3C5F02" w:rsidR="008737AE" w:rsidRPr="00F64F45" w:rsidRDefault="00D06BDF" w:rsidP="008737AE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CEF CAU/MT</w:t>
            </w:r>
          </w:p>
        </w:tc>
      </w:tr>
      <w:tr w:rsidR="008737AE" w:rsidRPr="008737AE" w14:paraId="5F06D033" w14:textId="77777777" w:rsidTr="001815FA">
        <w:tc>
          <w:tcPr>
            <w:tcW w:w="2598" w:type="dxa"/>
            <w:gridSpan w:val="2"/>
            <w:tcBorders>
              <w:bottom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D1A8B" w14:textId="1D0598F5" w:rsidR="008737AE" w:rsidRPr="008737AE" w:rsidRDefault="008737AE" w:rsidP="008737AE">
            <w:pPr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z w:val="22"/>
                <w:szCs w:val="22"/>
              </w:rPr>
            </w:pPr>
            <w:r w:rsidRPr="008737A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7183" w:type="dxa"/>
            <w:tcBorders>
              <w:bottom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9AEEA" w14:textId="36CE0880" w:rsidR="008737AE" w:rsidRPr="008737AE" w:rsidRDefault="008737AE" w:rsidP="00D06BDF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8737A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pós discussão, a CEF CAU/MT emitiu a </w:t>
            </w:r>
            <w:r w:rsidRPr="008737A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ELIBERAÇÃO Nº 23</w:t>
            </w:r>
            <w:r w:rsidR="00D06BD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Pr="008737A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/2023</w:t>
            </w:r>
            <w:r w:rsidRPr="008737A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pela qual </w:t>
            </w:r>
            <w:r w:rsidRPr="008737A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ELIBEROU:</w:t>
            </w:r>
          </w:p>
          <w:p w14:paraId="62B05EC3" w14:textId="77777777" w:rsidR="00D06BDF" w:rsidRPr="00D06BDF" w:rsidRDefault="00D06BDF" w:rsidP="00D06BDF">
            <w:pPr>
              <w:pStyle w:val="Ttulo1"/>
              <w:ind w:left="679"/>
              <w:jc w:val="both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</w:p>
          <w:p w14:paraId="23303B87" w14:textId="77777777" w:rsidR="00D06BDF" w:rsidRPr="00D06BDF" w:rsidRDefault="00D06BDF" w:rsidP="00D06BDF">
            <w:pPr>
              <w:pStyle w:val="Corpodetexto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06BDF">
              <w:rPr>
                <w:rFonts w:asciiTheme="minorHAnsi" w:hAnsiTheme="minorHAnsi" w:cstheme="minorHAnsi"/>
                <w:sz w:val="20"/>
                <w:szCs w:val="20"/>
              </w:rPr>
              <w:t xml:space="preserve">DEFERIR os processos de registro profissionais abaixo mencionados: </w:t>
            </w:r>
          </w:p>
          <w:tbl>
            <w:tblPr>
              <w:tblW w:w="704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04"/>
              <w:gridCol w:w="1267"/>
              <w:gridCol w:w="1713"/>
              <w:gridCol w:w="2268"/>
              <w:gridCol w:w="1396"/>
            </w:tblGrid>
            <w:tr w:rsidR="00D06BDF" w:rsidRPr="00D06BDF" w14:paraId="2910771C" w14:textId="77777777" w:rsidTr="00D06BDF">
              <w:trPr>
                <w:trHeight w:val="272"/>
              </w:trPr>
              <w:tc>
                <w:tcPr>
                  <w:tcW w:w="4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C6877F9" w14:textId="77777777" w:rsidR="00D06BDF" w:rsidRPr="00D06BDF" w:rsidRDefault="00D06BDF" w:rsidP="00D06BDF">
                  <w:pPr>
                    <w:pStyle w:val="PargrafodaLista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Nº</w:t>
                  </w:r>
                </w:p>
              </w:tc>
              <w:tc>
                <w:tcPr>
                  <w:tcW w:w="126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ECF3B57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PROTOCOLO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F242EB5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NOME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A208EC5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ASSUNTO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E122489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DESIGNAÇÃO DE RELATOR</w:t>
                  </w:r>
                </w:p>
              </w:tc>
            </w:tr>
            <w:tr w:rsidR="00D06BDF" w:rsidRPr="00D06BDF" w14:paraId="18F4A363" w14:textId="77777777" w:rsidTr="00D06BDF">
              <w:trPr>
                <w:trHeight w:val="272"/>
              </w:trPr>
              <w:tc>
                <w:tcPr>
                  <w:tcW w:w="40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77B630C1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379562C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780124/2023</w:t>
                  </w:r>
                </w:p>
              </w:tc>
              <w:tc>
                <w:tcPr>
                  <w:tcW w:w="171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0EBABC8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GEOVANA CHEVERRIA DE ALMEIDA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C29CA4E" w14:textId="77777777" w:rsidR="00D06BDF" w:rsidRPr="00D06BDF" w:rsidRDefault="00D06BDF" w:rsidP="00D06BDF">
                  <w:pPr>
                    <w:tabs>
                      <w:tab w:val="left" w:pos="0"/>
                    </w:tabs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39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A430A73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CÁSSIO AMARAL MATOS</w:t>
                  </w:r>
                </w:p>
              </w:tc>
            </w:tr>
            <w:tr w:rsidR="00D06BDF" w:rsidRPr="00D06BDF" w14:paraId="7168FD2C" w14:textId="77777777" w:rsidTr="00D06BDF">
              <w:trPr>
                <w:trHeight w:val="272"/>
              </w:trPr>
              <w:tc>
                <w:tcPr>
                  <w:tcW w:w="40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7C2CDCFC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2 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026AF73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774523/2023</w:t>
                  </w:r>
                </w:p>
              </w:tc>
              <w:tc>
                <w:tcPr>
                  <w:tcW w:w="171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725AB04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RITHELLY NATALLY SILVA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B1E82EF" w14:textId="77777777" w:rsidR="00D06BDF" w:rsidRPr="00D06BDF" w:rsidRDefault="00D06BDF" w:rsidP="00D06BDF">
                  <w:pPr>
                    <w:tabs>
                      <w:tab w:val="left" w:pos="0"/>
                    </w:tabs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39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2C91D36E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CÁSSIO AMARAL MATOS</w:t>
                  </w:r>
                </w:p>
              </w:tc>
            </w:tr>
            <w:tr w:rsidR="00D06BDF" w:rsidRPr="00D06BDF" w14:paraId="2D03E068" w14:textId="77777777" w:rsidTr="00D06BDF">
              <w:trPr>
                <w:trHeight w:val="272"/>
              </w:trPr>
              <w:tc>
                <w:tcPr>
                  <w:tcW w:w="40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63C5757F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939745C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783327/2023</w:t>
                  </w:r>
                </w:p>
              </w:tc>
              <w:tc>
                <w:tcPr>
                  <w:tcW w:w="171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C31C47E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SAMIRA SOUZA MIRANDA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C4BCBCC" w14:textId="77777777" w:rsidR="00D06BDF" w:rsidRPr="00D06BDF" w:rsidRDefault="00D06BDF" w:rsidP="00D06BDF">
                  <w:pPr>
                    <w:tabs>
                      <w:tab w:val="left" w:pos="0"/>
                    </w:tabs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39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42D62986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CÁSSIO AMARAL MATOS</w:t>
                  </w:r>
                </w:p>
              </w:tc>
            </w:tr>
            <w:tr w:rsidR="00D06BDF" w:rsidRPr="00D06BDF" w14:paraId="40D666C1" w14:textId="77777777" w:rsidTr="00D06BDF">
              <w:trPr>
                <w:trHeight w:val="272"/>
              </w:trPr>
              <w:tc>
                <w:tcPr>
                  <w:tcW w:w="4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08C4D0BF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126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188F67F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784244/2023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E652812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VANESSA DOS SANTOS FERREIRA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9BF34C0" w14:textId="77777777" w:rsidR="00D06BDF" w:rsidRPr="00D06BDF" w:rsidRDefault="00D06BDF" w:rsidP="00D06BDF">
                  <w:pPr>
                    <w:tabs>
                      <w:tab w:val="left" w:pos="0"/>
                    </w:tabs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75772A9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CÁSSIO AMARAL MATOS</w:t>
                  </w:r>
                </w:p>
              </w:tc>
            </w:tr>
            <w:tr w:rsidR="00D06BDF" w14:paraId="2141F378" w14:textId="77777777" w:rsidTr="00D06BDF">
              <w:trPr>
                <w:trHeight w:val="272"/>
              </w:trPr>
              <w:tc>
                <w:tcPr>
                  <w:tcW w:w="4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7C30DE24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6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9C6F7B9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784942/2023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11A5CBB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STANLEY </w:t>
                  </w:r>
                  <w:proofErr w:type="gramStart"/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DURYE</w:t>
                  </w:r>
                  <w:proofErr w:type="gramEnd"/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MAS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4B645AC2" w14:textId="77777777" w:rsidR="00D06BDF" w:rsidRPr="00D06BDF" w:rsidRDefault="00D06BDF" w:rsidP="00D06BDF">
                  <w:pPr>
                    <w:tabs>
                      <w:tab w:val="left" w:pos="0"/>
                    </w:tabs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63FAA2BC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CÁSSIO AMARAL MATOS</w:t>
                  </w:r>
                </w:p>
              </w:tc>
            </w:tr>
            <w:tr w:rsidR="00D06BDF" w14:paraId="55C353B7" w14:textId="77777777" w:rsidTr="00D06BDF">
              <w:trPr>
                <w:trHeight w:val="272"/>
              </w:trPr>
              <w:tc>
                <w:tcPr>
                  <w:tcW w:w="4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7A260F04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126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11B1726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785328/2023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753C8AD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JESSICA BOTTEGA PAZIN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4464D58" w14:textId="77777777" w:rsidR="00D06BDF" w:rsidRPr="00D06BDF" w:rsidRDefault="00D06BDF" w:rsidP="00D06BDF">
                  <w:pPr>
                    <w:tabs>
                      <w:tab w:val="left" w:pos="0"/>
                    </w:tabs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28120129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CÁSSIO AMARAL MATOS</w:t>
                  </w:r>
                </w:p>
              </w:tc>
            </w:tr>
            <w:tr w:rsidR="00D06BDF" w14:paraId="3BB5D6F8" w14:textId="77777777" w:rsidTr="00D06BDF">
              <w:trPr>
                <w:trHeight w:val="122"/>
              </w:trPr>
              <w:tc>
                <w:tcPr>
                  <w:tcW w:w="4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416F7ACF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6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CC71D2E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785622/2023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DB76094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IRIAN DA SILVA BIAZOTTO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6F00D2C6" w14:textId="77777777" w:rsidR="00D06BDF" w:rsidRPr="00D06BDF" w:rsidRDefault="00D06BDF" w:rsidP="00D06BDF">
                  <w:pPr>
                    <w:tabs>
                      <w:tab w:val="left" w:pos="778"/>
                    </w:tabs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DA2DAF0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CÁSSIO AMARAL MATOS</w:t>
                  </w:r>
                </w:p>
              </w:tc>
            </w:tr>
            <w:tr w:rsidR="00D06BDF" w14:paraId="560B890E" w14:textId="77777777" w:rsidTr="00D06BDF">
              <w:trPr>
                <w:trHeight w:val="272"/>
              </w:trPr>
              <w:tc>
                <w:tcPr>
                  <w:tcW w:w="4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4A04C142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6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376E0A9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788499/2023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2958B82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RAUL LOTTI ZOZOMAZORÉ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6E15EB71" w14:textId="77777777" w:rsidR="00D06BDF" w:rsidRPr="00D06BDF" w:rsidRDefault="00D06BDF" w:rsidP="00D06BDF">
                  <w:pPr>
                    <w:tabs>
                      <w:tab w:val="left" w:pos="778"/>
                    </w:tabs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9F63992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CÁSSIO AMARAL MATOS</w:t>
                  </w:r>
                </w:p>
              </w:tc>
            </w:tr>
            <w:tr w:rsidR="00D06BDF" w14:paraId="54F8F91D" w14:textId="77777777" w:rsidTr="00D06BDF">
              <w:trPr>
                <w:trHeight w:val="272"/>
              </w:trPr>
              <w:tc>
                <w:tcPr>
                  <w:tcW w:w="4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1395B0F6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lastRenderedPageBreak/>
                    <w:t xml:space="preserve">9 </w:t>
                  </w:r>
                </w:p>
              </w:tc>
              <w:tc>
                <w:tcPr>
                  <w:tcW w:w="126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0B27CCB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788763/2023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A6A7721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ARTHUR FELIX PINHEIRO PEREIRA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168D85F" w14:textId="77777777" w:rsidR="00D06BDF" w:rsidRPr="00D06BDF" w:rsidRDefault="00D06BDF" w:rsidP="00D06BDF">
                  <w:pPr>
                    <w:tabs>
                      <w:tab w:val="left" w:pos="778"/>
                    </w:tabs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E4194DF" w14:textId="77777777" w:rsidR="00D06BDF" w:rsidRPr="00D06BDF" w:rsidRDefault="00D06BDF" w:rsidP="00D06BDF">
                  <w:pPr>
                    <w:ind w:firstLine="51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CÁSSIO AMARAL MATOS</w:t>
                  </w:r>
                </w:p>
              </w:tc>
            </w:tr>
            <w:tr w:rsidR="00D06BDF" w14:paraId="2CDEB54E" w14:textId="77777777" w:rsidTr="00D06BDF">
              <w:trPr>
                <w:trHeight w:val="272"/>
              </w:trPr>
              <w:tc>
                <w:tcPr>
                  <w:tcW w:w="4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6E79C006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6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FC894FF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789212/2023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D08ED5A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ARIA JOSÉ SENGER RIBAS DAUD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A86730E" w14:textId="77777777" w:rsidR="00D06BDF" w:rsidRPr="00D06BDF" w:rsidRDefault="00D06BDF" w:rsidP="00D06BDF">
                  <w:pPr>
                    <w:tabs>
                      <w:tab w:val="left" w:pos="778"/>
                    </w:tabs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2F8C65D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CÁSSIO AMARAL MATOS</w:t>
                  </w:r>
                </w:p>
              </w:tc>
            </w:tr>
            <w:tr w:rsidR="00D06BDF" w14:paraId="07FA527E" w14:textId="77777777" w:rsidTr="00D06BDF">
              <w:trPr>
                <w:trHeight w:val="272"/>
              </w:trPr>
              <w:tc>
                <w:tcPr>
                  <w:tcW w:w="4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76DE2ACE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6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41D06E3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789406/2023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89E1B97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ARYANE KAREN BAGNARA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49543A0" w14:textId="77777777" w:rsidR="00D06BDF" w:rsidRPr="00D06BDF" w:rsidRDefault="00D06BDF" w:rsidP="00D06BDF">
                  <w:pPr>
                    <w:tabs>
                      <w:tab w:val="left" w:pos="778"/>
                    </w:tabs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D502DCF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CÁSSIO AMARAL MATOS</w:t>
                  </w:r>
                </w:p>
              </w:tc>
            </w:tr>
            <w:tr w:rsidR="00D06BDF" w14:paraId="0D9997C0" w14:textId="77777777" w:rsidTr="00D06BDF">
              <w:trPr>
                <w:trHeight w:val="83"/>
              </w:trPr>
              <w:tc>
                <w:tcPr>
                  <w:tcW w:w="4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293B5BA8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126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537F221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787655/2023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E50BB60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NADIA DASSI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6A310E1D" w14:textId="77777777" w:rsidR="00D06BDF" w:rsidRPr="00D06BDF" w:rsidRDefault="00D06BDF" w:rsidP="00D06BDF">
                  <w:pPr>
                    <w:tabs>
                      <w:tab w:val="left" w:pos="778"/>
                    </w:tabs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6F7703C" w14:textId="77777777" w:rsidR="00D06BDF" w:rsidRPr="00D06BDF" w:rsidRDefault="00D06BDF" w:rsidP="00D06BDF">
                  <w:pPr>
                    <w:ind w:hanging="57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CÁSSIO AMARAL MATOS</w:t>
                  </w:r>
                </w:p>
              </w:tc>
            </w:tr>
            <w:tr w:rsidR="00D06BDF" w14:paraId="08EE9E30" w14:textId="77777777" w:rsidTr="00D06BDF">
              <w:trPr>
                <w:trHeight w:val="83"/>
              </w:trPr>
              <w:tc>
                <w:tcPr>
                  <w:tcW w:w="4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585F4E3B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6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B491116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787506/2023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D21692A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LUCAS FERNANDO DA SILVA NASCIMENTO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25CC2083" w14:textId="77777777" w:rsidR="00D06BDF" w:rsidRPr="00D06BDF" w:rsidRDefault="00D06BDF" w:rsidP="00D06BDF">
                  <w:pPr>
                    <w:tabs>
                      <w:tab w:val="left" w:pos="778"/>
                    </w:tabs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23081A88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ARISTENE AMARAL MATOS</w:t>
                  </w:r>
                </w:p>
              </w:tc>
            </w:tr>
            <w:tr w:rsidR="00D06BDF" w14:paraId="077E1EFA" w14:textId="77777777" w:rsidTr="00D06BDF">
              <w:trPr>
                <w:trHeight w:val="83"/>
              </w:trPr>
              <w:tc>
                <w:tcPr>
                  <w:tcW w:w="4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4537558E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4</w:t>
                  </w:r>
                </w:p>
                <w:p w14:paraId="76D9F250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231DD14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787839/2023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DFAFF09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ELIZABETHE CRISTINA DOS SANTOS ARRUDA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116F401" w14:textId="77777777" w:rsidR="00D06BDF" w:rsidRPr="00D06BDF" w:rsidRDefault="00D06BDF" w:rsidP="00D06BDF">
                  <w:pPr>
                    <w:tabs>
                      <w:tab w:val="left" w:pos="0"/>
                    </w:tabs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89BAE64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ARISTENE AMARAL MATOS</w:t>
                  </w:r>
                </w:p>
              </w:tc>
            </w:tr>
            <w:tr w:rsidR="00D06BDF" w14:paraId="64107DF0" w14:textId="77777777" w:rsidTr="00D06BDF">
              <w:trPr>
                <w:trHeight w:val="83"/>
              </w:trPr>
              <w:tc>
                <w:tcPr>
                  <w:tcW w:w="4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0C771EFC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5</w:t>
                  </w:r>
                </w:p>
                <w:p w14:paraId="50EC6BEF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8F5871E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788634/2023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E4D54D4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ANDRÉ BOSSOLANI ARAUJO SILVA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7BC1512" w14:textId="77777777" w:rsidR="00D06BDF" w:rsidRPr="00D06BDF" w:rsidRDefault="00D06BDF" w:rsidP="00D06BDF">
                  <w:pPr>
                    <w:tabs>
                      <w:tab w:val="left" w:pos="0"/>
                    </w:tabs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25811507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ARISTENE AMARAL MATOS</w:t>
                  </w:r>
                </w:p>
              </w:tc>
            </w:tr>
            <w:tr w:rsidR="00D06BDF" w14:paraId="39234D5B" w14:textId="77777777" w:rsidTr="00D06BDF">
              <w:trPr>
                <w:trHeight w:val="83"/>
              </w:trPr>
              <w:tc>
                <w:tcPr>
                  <w:tcW w:w="4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67BC5C91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26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0381499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791716/2023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27AF6F7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NADIA FERNANDES DA SILVA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2614337" w14:textId="77777777" w:rsidR="00D06BDF" w:rsidRPr="00D06BDF" w:rsidRDefault="00D06BDF" w:rsidP="00D06BDF">
                  <w:pPr>
                    <w:tabs>
                      <w:tab w:val="left" w:pos="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685C5484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ARISTENE AMARAL MATOS</w:t>
                  </w:r>
                </w:p>
              </w:tc>
            </w:tr>
            <w:tr w:rsidR="00D06BDF" w14:paraId="62DC36E6" w14:textId="77777777" w:rsidTr="00D06BDF">
              <w:trPr>
                <w:trHeight w:val="83"/>
              </w:trPr>
              <w:tc>
                <w:tcPr>
                  <w:tcW w:w="4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1A5B8124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126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375F6D4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791378/2023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F8AF810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ISAÍAS NEVES DOS SANTOS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15B3782" w14:textId="77777777" w:rsidR="00D06BDF" w:rsidRPr="00D06BDF" w:rsidRDefault="00D06BDF" w:rsidP="00D06BDF">
                  <w:pPr>
                    <w:tabs>
                      <w:tab w:val="left" w:pos="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36D4AD3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ARISTENE AMARAL MATOS</w:t>
                  </w:r>
                </w:p>
              </w:tc>
            </w:tr>
            <w:tr w:rsidR="00D06BDF" w14:paraId="6A8B8165" w14:textId="77777777" w:rsidTr="00D06BDF">
              <w:trPr>
                <w:trHeight w:val="83"/>
              </w:trPr>
              <w:tc>
                <w:tcPr>
                  <w:tcW w:w="4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353302E0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26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10225BE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793443/2023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A6E9FBF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BRUNA BOTELHO ARAUJO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0F3454C" w14:textId="77777777" w:rsidR="00D06BDF" w:rsidRPr="00D06BDF" w:rsidRDefault="00D06BDF" w:rsidP="00D06BDF">
                  <w:pPr>
                    <w:tabs>
                      <w:tab w:val="left" w:pos="0"/>
                    </w:tabs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FB62A8E" w14:textId="77777777" w:rsidR="00D06BDF" w:rsidRPr="00D06BDF" w:rsidRDefault="00D06BDF" w:rsidP="00D06BDF">
                  <w:pPr>
                    <w:ind w:left="-2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ARISTENE AMARAL MATOS</w:t>
                  </w:r>
                </w:p>
              </w:tc>
            </w:tr>
            <w:tr w:rsidR="00D06BDF" w14:paraId="2BB7A7F6" w14:textId="77777777" w:rsidTr="00D06BDF">
              <w:trPr>
                <w:trHeight w:val="83"/>
              </w:trPr>
              <w:tc>
                <w:tcPr>
                  <w:tcW w:w="4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04EFEA8B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26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3058ABA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790574/2023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6A7A5D7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DAYANY RODRIGUES DE SOUZA SANTOS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6891D949" w14:textId="77777777" w:rsidR="00D06BDF" w:rsidRPr="00D06BDF" w:rsidRDefault="00D06BDF" w:rsidP="00D06BDF">
                  <w:pPr>
                    <w:tabs>
                      <w:tab w:val="left" w:pos="0"/>
                    </w:tabs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E49AE7C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ARISTENE AMARAL MATOS</w:t>
                  </w:r>
                </w:p>
              </w:tc>
            </w:tr>
            <w:tr w:rsidR="00D06BDF" w14:paraId="6AFC58BE" w14:textId="77777777" w:rsidTr="00D06BDF">
              <w:trPr>
                <w:trHeight w:val="83"/>
              </w:trPr>
              <w:tc>
                <w:tcPr>
                  <w:tcW w:w="4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3FB344D6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26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B648F9F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796124/2023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BE6A459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HELOISA SCHLEMPER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A3BBF27" w14:textId="77777777" w:rsidR="00D06BDF" w:rsidRPr="00D06BDF" w:rsidRDefault="00D06BDF" w:rsidP="00D06BDF">
                  <w:pPr>
                    <w:tabs>
                      <w:tab w:val="left" w:pos="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1210653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ARISTENE AMARAL MATOS</w:t>
                  </w:r>
                </w:p>
              </w:tc>
            </w:tr>
            <w:tr w:rsidR="00D06BDF" w14:paraId="08D0D60B" w14:textId="77777777" w:rsidTr="00D06BDF">
              <w:trPr>
                <w:trHeight w:val="83"/>
              </w:trPr>
              <w:tc>
                <w:tcPr>
                  <w:tcW w:w="4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6DE572DF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126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674D884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797374/2023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BA2EB0A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LEONARDO LUIS OLEAS LUCATELLI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41FA31E" w14:textId="77777777" w:rsidR="00D06BDF" w:rsidRPr="00D06BDF" w:rsidRDefault="00D06BDF" w:rsidP="00D06BDF">
                  <w:pPr>
                    <w:tabs>
                      <w:tab w:val="left" w:pos="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CC1907C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ARISTENE AMARAL MATOS</w:t>
                  </w:r>
                </w:p>
              </w:tc>
            </w:tr>
            <w:tr w:rsidR="00D06BDF" w14:paraId="43490C24" w14:textId="77777777" w:rsidTr="00D06BDF">
              <w:trPr>
                <w:trHeight w:val="83"/>
              </w:trPr>
              <w:tc>
                <w:tcPr>
                  <w:tcW w:w="4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4EB0142D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lastRenderedPageBreak/>
                    <w:t>22</w:t>
                  </w:r>
                </w:p>
              </w:tc>
              <w:tc>
                <w:tcPr>
                  <w:tcW w:w="126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402D451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793405/2023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B981CB1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JORDANA SOARES DA CRUZ LIMA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6591700A" w14:textId="77777777" w:rsidR="00D06BDF" w:rsidRPr="00D06BDF" w:rsidRDefault="00D06BDF" w:rsidP="00D06BDF">
                  <w:pPr>
                    <w:tabs>
                      <w:tab w:val="left" w:pos="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7842340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ARISTENE AMARAL MATOS</w:t>
                  </w:r>
                </w:p>
              </w:tc>
            </w:tr>
            <w:tr w:rsidR="00D06BDF" w14:paraId="0141A8E2" w14:textId="77777777" w:rsidTr="00D06BDF">
              <w:trPr>
                <w:trHeight w:val="83"/>
              </w:trPr>
              <w:tc>
                <w:tcPr>
                  <w:tcW w:w="4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64639C44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126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C6EB8B7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798628/2023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EB1206B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ARIANE LEITE ALVES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C357DD8" w14:textId="77777777" w:rsidR="00D06BDF" w:rsidRPr="00D06BDF" w:rsidRDefault="00D06BDF" w:rsidP="00D06BDF">
                  <w:pPr>
                    <w:tabs>
                      <w:tab w:val="left" w:pos="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B297A31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ARISTENE AMARAL MATOS</w:t>
                  </w:r>
                </w:p>
              </w:tc>
            </w:tr>
            <w:tr w:rsidR="00D06BDF" w14:paraId="06471F0E" w14:textId="77777777" w:rsidTr="00D06BDF">
              <w:trPr>
                <w:trHeight w:val="83"/>
              </w:trPr>
              <w:tc>
                <w:tcPr>
                  <w:tcW w:w="4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4EF89BF9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126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284904D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800010/2023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2A0AE0B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LARISSA CAMILA MONTERO OLIVEIRA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941AE32" w14:textId="77777777" w:rsidR="00D06BDF" w:rsidRPr="00D06BDF" w:rsidRDefault="00D06BDF" w:rsidP="00D06BDF">
                  <w:pPr>
                    <w:tabs>
                      <w:tab w:val="left" w:pos="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7C4719B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ARISTENE AMARAL MATOS</w:t>
                  </w:r>
                </w:p>
              </w:tc>
            </w:tr>
            <w:tr w:rsidR="00D06BDF" w14:paraId="217970E9" w14:textId="77777777" w:rsidTr="00D06BDF">
              <w:trPr>
                <w:trHeight w:val="83"/>
              </w:trPr>
              <w:tc>
                <w:tcPr>
                  <w:tcW w:w="4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717F0418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26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0CD0CC6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800204/2023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56FCBBD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TAMARA LOUREIRO DE MEDEIROS RODRIGUES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6CE7FA42" w14:textId="77777777" w:rsidR="00D06BDF" w:rsidRPr="00D06BDF" w:rsidRDefault="00D06BDF" w:rsidP="00D06BDF">
                  <w:pPr>
                    <w:tabs>
                      <w:tab w:val="left" w:pos="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A78A5B3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ARISTENE AMARAL MATOS</w:t>
                  </w:r>
                </w:p>
              </w:tc>
            </w:tr>
            <w:tr w:rsidR="00D06BDF" w14:paraId="34AB7641" w14:textId="77777777" w:rsidTr="00D06BDF">
              <w:trPr>
                <w:trHeight w:val="83"/>
              </w:trPr>
              <w:tc>
                <w:tcPr>
                  <w:tcW w:w="4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4AED6CEA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126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17837C9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804386/2023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C00C747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EMILY MAIRA DA SILVA MALAQUIAS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4E9BD8B" w14:textId="77777777" w:rsidR="00D06BDF" w:rsidRPr="00D06BDF" w:rsidRDefault="00D06BDF" w:rsidP="00D06BDF">
                  <w:pPr>
                    <w:tabs>
                      <w:tab w:val="left" w:pos="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261953AA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ARISTENE AMARAL MATOS</w:t>
                  </w:r>
                </w:p>
              </w:tc>
            </w:tr>
            <w:tr w:rsidR="00D06BDF" w14:paraId="5EF7C83A" w14:textId="77777777" w:rsidTr="00D06BDF">
              <w:trPr>
                <w:trHeight w:val="83"/>
              </w:trPr>
              <w:tc>
                <w:tcPr>
                  <w:tcW w:w="4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30E458C2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126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32DC658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805013/2023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E1EFCD4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CHRISLAINE ALVES RIBEIRO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5D62936" w14:textId="77777777" w:rsidR="00D06BDF" w:rsidRPr="00D06BDF" w:rsidRDefault="00D06BDF" w:rsidP="00D06BDF">
                  <w:pPr>
                    <w:tabs>
                      <w:tab w:val="left" w:pos="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3F7A813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ARISTENE AMARAL MATOS</w:t>
                  </w:r>
                </w:p>
              </w:tc>
            </w:tr>
            <w:tr w:rsidR="00D06BDF" w14:paraId="310BC09B" w14:textId="77777777" w:rsidTr="00D06BDF">
              <w:trPr>
                <w:trHeight w:val="83"/>
              </w:trPr>
              <w:tc>
                <w:tcPr>
                  <w:tcW w:w="4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62C9456A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126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E78E65F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805037/2023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F2AB5CF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INGRIDI KELIANY GOMES DA SILVA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48DA43D" w14:textId="77777777" w:rsidR="00D06BDF" w:rsidRPr="00D06BDF" w:rsidRDefault="00D06BDF" w:rsidP="00D06BDF">
                  <w:pPr>
                    <w:tabs>
                      <w:tab w:val="left" w:pos="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48E26A10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ARISTENE AMARAL MATOS</w:t>
                  </w:r>
                </w:p>
              </w:tc>
            </w:tr>
            <w:tr w:rsidR="00D06BDF" w14:paraId="77F11F64" w14:textId="77777777" w:rsidTr="00D06BDF">
              <w:trPr>
                <w:trHeight w:val="83"/>
              </w:trPr>
              <w:tc>
                <w:tcPr>
                  <w:tcW w:w="4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2AE8B727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126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CC71987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805827/2023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D2B1906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HIAGO CÉSAR DA SILVA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96BD1DF" w14:textId="77777777" w:rsidR="00D06BDF" w:rsidRPr="00D06BDF" w:rsidRDefault="00D06BDF" w:rsidP="00D06BDF">
                  <w:pPr>
                    <w:tabs>
                      <w:tab w:val="left" w:pos="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85F37EB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ARISTENE AMARAL MATOS</w:t>
                  </w:r>
                </w:p>
              </w:tc>
            </w:tr>
            <w:tr w:rsidR="00D06BDF" w14:paraId="036AAB8B" w14:textId="77777777" w:rsidTr="00D06BDF">
              <w:trPr>
                <w:trHeight w:val="83"/>
              </w:trPr>
              <w:tc>
                <w:tcPr>
                  <w:tcW w:w="4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784E2441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126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8D1C53A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805685/2023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2882666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DEICE CAROLINE DE SOUZA FIGUEIREDO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4C35F936" w14:textId="77777777" w:rsidR="00D06BDF" w:rsidRPr="00D06BDF" w:rsidRDefault="00D06BDF" w:rsidP="00D06BDF">
                  <w:pPr>
                    <w:tabs>
                      <w:tab w:val="left" w:pos="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4DA66482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ARISTENE AMARAL MATOS</w:t>
                  </w:r>
                </w:p>
              </w:tc>
            </w:tr>
            <w:tr w:rsidR="00D06BDF" w14:paraId="586389E4" w14:textId="77777777" w:rsidTr="00D06BDF">
              <w:trPr>
                <w:trHeight w:val="83"/>
              </w:trPr>
              <w:tc>
                <w:tcPr>
                  <w:tcW w:w="4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2E439E95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126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3277E9C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807372/2023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D31279F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AYSSA VIVIAN BORSATO XAVIER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1C9EFD3" w14:textId="77777777" w:rsidR="00D06BDF" w:rsidRPr="00D06BDF" w:rsidRDefault="00D06BDF" w:rsidP="00D06BDF">
                  <w:pPr>
                    <w:tabs>
                      <w:tab w:val="left" w:pos="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6B027586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ARISTENE AMARAL MATOS</w:t>
                  </w:r>
                </w:p>
              </w:tc>
            </w:tr>
            <w:tr w:rsidR="00D06BDF" w14:paraId="0FC515EB" w14:textId="77777777" w:rsidTr="00D06BDF">
              <w:trPr>
                <w:trHeight w:val="83"/>
              </w:trPr>
              <w:tc>
                <w:tcPr>
                  <w:tcW w:w="4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7DADE589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126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34BC6B0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807397/2023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D12029C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GHABRYEL HENRYCK SENA DOS SANTOS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6FB0F1D" w14:textId="77777777" w:rsidR="00D06BDF" w:rsidRPr="00D06BDF" w:rsidRDefault="00D06BDF" w:rsidP="00D06BDF">
                  <w:pPr>
                    <w:tabs>
                      <w:tab w:val="left" w:pos="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87F895A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ARISTENE AMARAL MATOS</w:t>
                  </w:r>
                </w:p>
              </w:tc>
            </w:tr>
            <w:tr w:rsidR="00D06BDF" w14:paraId="478ABD1D" w14:textId="77777777" w:rsidTr="00D06BDF">
              <w:trPr>
                <w:trHeight w:val="83"/>
              </w:trPr>
              <w:tc>
                <w:tcPr>
                  <w:tcW w:w="4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16E69225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126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6814AA4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807858/2023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9194E11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LEONARDO BENEVIDES SANTOS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6AD4CFDE" w14:textId="77777777" w:rsidR="00D06BDF" w:rsidRPr="00D06BDF" w:rsidRDefault="00D06BDF" w:rsidP="00D06BDF">
                  <w:pPr>
                    <w:tabs>
                      <w:tab w:val="left" w:pos="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13774DC" w14:textId="77777777" w:rsidR="00D06BDF" w:rsidRPr="00D06BDF" w:rsidRDefault="00D06BDF" w:rsidP="00D06BDF">
                  <w:pPr>
                    <w:ind w:left="-2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ARISTENE AMARAL MATOS</w:t>
                  </w:r>
                </w:p>
              </w:tc>
            </w:tr>
            <w:tr w:rsidR="00D06BDF" w14:paraId="1F3BBAFA" w14:textId="77777777" w:rsidTr="00D06BDF">
              <w:trPr>
                <w:trHeight w:val="83"/>
              </w:trPr>
              <w:tc>
                <w:tcPr>
                  <w:tcW w:w="4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3085ED49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126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CECD01B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807900/2023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3F85355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FRANKLIN DAMER BATISTA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28A1AE36" w14:textId="77777777" w:rsidR="00D06BDF" w:rsidRPr="00D06BDF" w:rsidRDefault="00D06BDF" w:rsidP="00D06BDF">
                  <w:pPr>
                    <w:tabs>
                      <w:tab w:val="left" w:pos="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DA50849" w14:textId="77777777" w:rsidR="00D06BDF" w:rsidRPr="00D06BDF" w:rsidRDefault="00D06BDF" w:rsidP="00D06BD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06BD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ARISTENE AMARAL MATOS</w:t>
                  </w:r>
                </w:p>
              </w:tc>
            </w:tr>
          </w:tbl>
          <w:p w14:paraId="56A71489" w14:textId="77777777" w:rsidR="00D06BDF" w:rsidRPr="00D06BDF" w:rsidRDefault="00D06BDF" w:rsidP="00D06BDF">
            <w:pPr>
              <w:pStyle w:val="Corpodetexto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</w:rPr>
            </w:pPr>
            <w:r w:rsidRPr="00D06BDF">
              <w:rPr>
                <w:rFonts w:asciiTheme="minorHAnsi" w:hAnsiTheme="minorHAnsi" w:cstheme="minorHAnsi"/>
              </w:rPr>
              <w:lastRenderedPageBreak/>
              <w:t>Esta deliberação entra em vigor nesta data.</w:t>
            </w:r>
          </w:p>
          <w:p w14:paraId="62CB9EB7" w14:textId="77777777" w:rsidR="00D06BDF" w:rsidRPr="00D06BDF" w:rsidRDefault="00D06BDF" w:rsidP="00D06BDF">
            <w:pPr>
              <w:pStyle w:val="Corpodetexto"/>
              <w:ind w:left="1039"/>
              <w:jc w:val="both"/>
              <w:rPr>
                <w:rFonts w:asciiTheme="minorHAnsi" w:hAnsiTheme="minorHAnsi" w:cstheme="minorHAnsi"/>
              </w:rPr>
            </w:pPr>
          </w:p>
          <w:p w14:paraId="2F801087" w14:textId="78811351" w:rsidR="00D06BDF" w:rsidRPr="008737AE" w:rsidRDefault="00D06BDF" w:rsidP="00D06BDF">
            <w:pPr>
              <w:tabs>
                <w:tab w:val="left" w:pos="284"/>
                <w:tab w:val="left" w:pos="851"/>
              </w:tabs>
              <w:suppressAutoHyphens w:val="0"/>
              <w:spacing w:before="100" w:after="100"/>
              <w:ind w:left="567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bookmarkStart w:id="0" w:name="_Hlk125470352"/>
            <w:r w:rsidRPr="00D06BDF">
              <w:rPr>
                <w:rFonts w:asciiTheme="minorHAnsi" w:hAnsiTheme="minorHAnsi" w:cstheme="minorHAnsi"/>
                <w:sz w:val="22"/>
                <w:szCs w:val="22"/>
              </w:rPr>
              <w:t xml:space="preserve">Com </w:t>
            </w:r>
            <w:r w:rsidRPr="00D06BD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2 votos favoráveis </w:t>
            </w:r>
            <w:r w:rsidRPr="00D06BDF">
              <w:rPr>
                <w:rFonts w:asciiTheme="minorHAnsi" w:hAnsiTheme="minorHAnsi" w:cstheme="minorHAnsi"/>
                <w:sz w:val="22"/>
                <w:szCs w:val="22"/>
              </w:rPr>
              <w:t xml:space="preserve">dos Conselheiros </w:t>
            </w:r>
            <w:proofErr w:type="spellStart"/>
            <w:r w:rsidRPr="00D06BDF">
              <w:rPr>
                <w:rFonts w:asciiTheme="minorHAnsi" w:hAnsiTheme="minorHAnsi" w:cstheme="minorHAnsi"/>
                <w:sz w:val="22"/>
                <w:szCs w:val="22"/>
              </w:rPr>
              <w:t>Maristene</w:t>
            </w:r>
            <w:proofErr w:type="spellEnd"/>
            <w:r w:rsidRPr="00D06BDF">
              <w:rPr>
                <w:rFonts w:asciiTheme="minorHAnsi" w:hAnsiTheme="minorHAnsi" w:cstheme="minorHAnsi"/>
                <w:sz w:val="22"/>
                <w:szCs w:val="22"/>
              </w:rPr>
              <w:t xml:space="preserve"> Amaral Matos e Cássio Amaral Matos; </w:t>
            </w:r>
            <w:r w:rsidRPr="00D06BDF">
              <w:rPr>
                <w:rFonts w:asciiTheme="minorHAnsi" w:hAnsiTheme="minorHAnsi" w:cstheme="minorHAnsi"/>
                <w:b/>
                <w:sz w:val="22"/>
                <w:szCs w:val="22"/>
              </w:rPr>
              <w:t>00 votos contrários</w:t>
            </w:r>
            <w:r w:rsidRPr="00D06BDF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D06BD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0 abstenções </w:t>
            </w:r>
            <w:r w:rsidRPr="00D06BDF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bookmarkEnd w:id="0"/>
            <w:r w:rsidRPr="00D06BD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1 ausência </w:t>
            </w:r>
            <w:r w:rsidRPr="00D06BDF">
              <w:rPr>
                <w:rFonts w:asciiTheme="minorHAnsi" w:hAnsiTheme="minorHAnsi" w:cstheme="minorHAnsi"/>
                <w:bCs/>
                <w:sz w:val="22"/>
                <w:szCs w:val="22"/>
              </w:rPr>
              <w:t>da Conselheira Thais Bacchi</w:t>
            </w:r>
            <w:r w:rsidRPr="00D06BD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8737AE" w:rsidRPr="00F64F45" w14:paraId="7E5935E4" w14:textId="77777777" w:rsidTr="001C2EC0">
        <w:tc>
          <w:tcPr>
            <w:tcW w:w="2598" w:type="dxa"/>
            <w:gridSpan w:val="2"/>
            <w:tcBorders>
              <w:bottom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A0CD4" w14:textId="77777777" w:rsidR="008737AE" w:rsidRPr="00F64F45" w:rsidRDefault="008737AE" w:rsidP="001C2EC0">
            <w:pPr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z w:val="22"/>
                <w:szCs w:val="22"/>
              </w:rPr>
              <w:lastRenderedPageBreak/>
              <w:t>ENCERRAMENTO</w:t>
            </w:r>
          </w:p>
        </w:tc>
        <w:tc>
          <w:tcPr>
            <w:tcW w:w="7183" w:type="dxa"/>
            <w:tcBorders>
              <w:bottom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AD564" w14:textId="040170FB" w:rsidR="008737AE" w:rsidRPr="00F64F45" w:rsidRDefault="008737AE" w:rsidP="001C2EC0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z w:val="22"/>
                <w:szCs w:val="22"/>
              </w:rPr>
              <w:t xml:space="preserve">a </w:t>
            </w:r>
            <w:r w:rsidR="00D06BDF"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z w:val="22"/>
                <w:szCs w:val="22"/>
              </w:rPr>
              <w:t>COORDENADORA-ADJUNTA MARISTENE AMARAL MATOS</w:t>
            </w:r>
            <w:r w:rsidRPr="00F64F45"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z w:val="22"/>
                <w:szCs w:val="22"/>
              </w:rPr>
              <w:t xml:space="preserve"> declara encerrada a Reunião da CEF CAU/MT às </w:t>
            </w:r>
            <w:r w:rsidRPr="00F64F45"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pacing w:val="4"/>
                <w:sz w:val="22"/>
                <w:szCs w:val="22"/>
              </w:rPr>
              <w:t>1</w:t>
            </w:r>
            <w:r w:rsidR="00D06BDF"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pacing w:val="4"/>
                <w:sz w:val="22"/>
                <w:szCs w:val="22"/>
              </w:rPr>
              <w:t>0</w:t>
            </w:r>
            <w:r w:rsidRPr="00F64F45"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pacing w:val="4"/>
                <w:sz w:val="22"/>
                <w:szCs w:val="22"/>
              </w:rPr>
              <w:t>h</w:t>
            </w:r>
            <w:r w:rsidR="00D06BDF"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pacing w:val="4"/>
                <w:sz w:val="22"/>
                <w:szCs w:val="22"/>
              </w:rPr>
              <w:t>06</w:t>
            </w:r>
            <w:r w:rsidRPr="00F64F45"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pacing w:val="4"/>
                <w:sz w:val="22"/>
                <w:szCs w:val="22"/>
              </w:rPr>
              <w:t>min.</w:t>
            </w:r>
          </w:p>
        </w:tc>
      </w:tr>
    </w:tbl>
    <w:p w14:paraId="20D0DDEA" w14:textId="1A32C7C9" w:rsidR="008737AE" w:rsidRDefault="008737AE" w:rsidP="002B1068">
      <w:pPr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</w:p>
    <w:p w14:paraId="537B4284" w14:textId="5CDF3FAD" w:rsidR="008737AE" w:rsidRDefault="00D06BDF" w:rsidP="002B1068">
      <w:pPr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  <w:r w:rsidRPr="00B03A12">
        <w:rPr>
          <w:rFonts w:eastAsia="Calibri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4FD7A71" wp14:editId="53B9B9DC">
                <wp:simplePos x="0" y="0"/>
                <wp:positionH relativeFrom="column">
                  <wp:posOffset>4077336</wp:posOffset>
                </wp:positionH>
                <wp:positionV relativeFrom="paragraph">
                  <wp:posOffset>74295</wp:posOffset>
                </wp:positionV>
                <wp:extent cx="914400" cy="1404620"/>
                <wp:effectExtent l="0" t="0" r="0" b="698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86C15" w14:textId="46580F6C" w:rsidR="002B1068" w:rsidRPr="00D06BDF" w:rsidRDefault="00D06BDF" w:rsidP="002B106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D06BDF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2B1068" w:rsidRPr="00D06BDF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AUS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FD7A7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21.05pt;margin-top:5.85pt;width:1in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" stroked="f">
                <v:textbox style="mso-fit-shape-to-text:t">
                  <w:txbxContent>
                    <w:p w14:paraId="36B86C15" w14:textId="46580F6C" w:rsidR="002B1068" w:rsidRPr="00D06BDF" w:rsidRDefault="00D06BDF" w:rsidP="002B1068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D06BDF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</w:t>
                      </w:r>
                      <w:r w:rsidR="002B1068" w:rsidRPr="00D06BDF">
                        <w:rPr>
                          <w:rFonts w:asciiTheme="minorHAnsi" w:hAnsiTheme="minorHAnsi" w:cstheme="minorHAnsi"/>
                          <w:b/>
                          <w:bCs/>
                        </w:rPr>
                        <w:t>AUSENTE</w:t>
                      </w:r>
                    </w:p>
                  </w:txbxContent>
                </v:textbox>
              </v:shape>
            </w:pict>
          </mc:Fallback>
        </mc:AlternateContent>
      </w:r>
    </w:p>
    <w:p w14:paraId="19F90F10" w14:textId="77777777" w:rsidR="008737AE" w:rsidRDefault="008737AE" w:rsidP="002B1068">
      <w:pPr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</w:p>
    <w:p w14:paraId="00E9EC6F" w14:textId="6D9527B9" w:rsidR="002B1068" w:rsidRPr="00F64F45" w:rsidRDefault="002B1068" w:rsidP="002B1068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aps/>
          <w:color w:val="000000" w:themeColor="text1"/>
          <w:spacing w:val="4"/>
          <w:sz w:val="22"/>
          <w:szCs w:val="22"/>
        </w:rPr>
        <w:t xml:space="preserve">THAIS BACCHI                          </w:t>
      </w:r>
      <w:r w:rsidRPr="00F64F45">
        <w:rPr>
          <w:rFonts w:asciiTheme="minorHAnsi" w:hAnsiTheme="minorHAnsi" w:cstheme="minorHAnsi"/>
          <w:b/>
          <w:caps/>
          <w:color w:val="000000" w:themeColor="text1"/>
          <w:spacing w:val="4"/>
          <w:sz w:val="22"/>
          <w:szCs w:val="22"/>
        </w:rPr>
        <w:t xml:space="preserve">                                                  </w:t>
      </w:r>
      <w:r w:rsidRPr="00F64F45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________________________________</w:t>
      </w:r>
    </w:p>
    <w:p w14:paraId="292021C3" w14:textId="6C2F33D4" w:rsidR="002B1068" w:rsidRPr="00F64F45" w:rsidRDefault="002B1068" w:rsidP="002B1068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F64F45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Coordenadora</w:t>
      </w:r>
    </w:p>
    <w:p w14:paraId="50BBFB99" w14:textId="77777777" w:rsidR="002B1068" w:rsidRDefault="002B1068" w:rsidP="002B1068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514D5341" w14:textId="77777777" w:rsidR="004F0709" w:rsidRPr="00F64F45" w:rsidRDefault="004F0709" w:rsidP="002B1068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66C507EE" w14:textId="77777777" w:rsidR="00180EDE" w:rsidRPr="00F64F45" w:rsidRDefault="00180EDE" w:rsidP="002B1068">
      <w:pPr>
        <w:rPr>
          <w:rFonts w:asciiTheme="minorHAnsi" w:hAnsiTheme="minorHAnsi" w:cstheme="minorHAnsi"/>
          <w:b/>
          <w:caps/>
          <w:color w:val="000000" w:themeColor="text1"/>
          <w:spacing w:val="4"/>
          <w:sz w:val="22"/>
          <w:szCs w:val="22"/>
        </w:rPr>
      </w:pPr>
    </w:p>
    <w:p w14:paraId="63A9890A" w14:textId="17F55D6C" w:rsidR="002B1068" w:rsidRPr="00F64F45" w:rsidRDefault="002B1068" w:rsidP="002B1068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aps/>
          <w:color w:val="000000" w:themeColor="text1"/>
          <w:spacing w:val="4"/>
          <w:sz w:val="22"/>
          <w:szCs w:val="22"/>
        </w:rPr>
        <w:t>MARISTENE</w:t>
      </w:r>
      <w:r w:rsidRPr="00F64F45">
        <w:rPr>
          <w:rFonts w:asciiTheme="minorHAnsi" w:hAnsiTheme="minorHAnsi" w:cstheme="minorHAnsi"/>
          <w:b/>
          <w:caps/>
          <w:color w:val="000000" w:themeColor="text1"/>
          <w:spacing w:val="4"/>
          <w:sz w:val="22"/>
          <w:szCs w:val="22"/>
        </w:rPr>
        <w:t xml:space="preserve"> AMARAL MATOS                                                  </w:t>
      </w:r>
      <w:r w:rsidRPr="00F64F45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________________________________</w:t>
      </w:r>
    </w:p>
    <w:p w14:paraId="79FB3133" w14:textId="236538E7" w:rsidR="002B1068" w:rsidRPr="00F64F45" w:rsidRDefault="002B1068" w:rsidP="002B1068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F64F45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Coordenadora-Adjunta</w:t>
      </w:r>
    </w:p>
    <w:p w14:paraId="349B794C" w14:textId="77777777" w:rsidR="002B1068" w:rsidRDefault="002B1068" w:rsidP="002B1068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024DBE3B" w14:textId="77777777" w:rsidR="0089465B" w:rsidRPr="00F64F45" w:rsidRDefault="0089465B" w:rsidP="002B1068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1C4D30BC" w14:textId="53722416" w:rsidR="002B1068" w:rsidRPr="00F64F45" w:rsidRDefault="002B1068" w:rsidP="002B1068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58535DA2" w14:textId="22B46423" w:rsidR="002B1068" w:rsidRPr="00F64F45" w:rsidRDefault="00D06BDF" w:rsidP="002B1068">
      <w:pPr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CÁSSIO AMARAL MATOS</w:t>
      </w:r>
      <w:r w:rsidR="002B1068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          </w:t>
      </w:r>
      <w:r w:rsidR="002B1068" w:rsidRPr="00F64F45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                                          </w:t>
      </w:r>
      <w:r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             </w:t>
      </w:r>
      <w:r w:rsidR="002B1068" w:rsidRPr="00F64F45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4F0709" w:rsidRPr="00F64F45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________________________________</w:t>
      </w:r>
    </w:p>
    <w:p w14:paraId="113BF8AE" w14:textId="741C5D68" w:rsidR="002B1068" w:rsidRDefault="002B1068" w:rsidP="002B1068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F64F45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Membro</w:t>
      </w:r>
    </w:p>
    <w:p w14:paraId="7F3845BB" w14:textId="77777777" w:rsidR="00DE7C43" w:rsidRPr="00F64F45" w:rsidRDefault="00DE7C43" w:rsidP="002B1068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10786FFB" w14:textId="727F786F" w:rsidR="002B1068" w:rsidRDefault="002B1068" w:rsidP="002B106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siderando a necessidade de aprovação da Súmula da </w:t>
      </w:r>
      <w:r w:rsidR="00D06BDF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ª Reunião </w:t>
      </w:r>
      <w:r w:rsidR="00D06BDF">
        <w:rPr>
          <w:rFonts w:asciiTheme="minorHAnsi" w:hAnsiTheme="minorHAnsi" w:cstheme="minorHAnsi"/>
          <w:sz w:val="22"/>
          <w:szCs w:val="22"/>
        </w:rPr>
        <w:t>Extraor</w:t>
      </w:r>
      <w:r>
        <w:rPr>
          <w:rFonts w:asciiTheme="minorHAnsi" w:hAnsiTheme="minorHAnsi" w:cstheme="minorHAnsi"/>
          <w:sz w:val="22"/>
          <w:szCs w:val="22"/>
        </w:rPr>
        <w:t xml:space="preserve">dinária de 2023 da CEF CAU/MT, de </w:t>
      </w:r>
      <w:r w:rsidR="00D06BDF">
        <w:rPr>
          <w:rFonts w:asciiTheme="minorHAnsi" w:hAnsiTheme="minorHAnsi" w:cstheme="minorHAnsi"/>
          <w:sz w:val="22"/>
          <w:szCs w:val="22"/>
        </w:rPr>
        <w:t>15 de agosto</w:t>
      </w:r>
      <w:r w:rsidR="00560AC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 2023, bem como, a explanação realizada pelo Jurídico do CAU/MT na 119ª Reunião Plenária do CAU/MT, de 15 de janeiro de 2022 sobre a aprovação de súmulas e ata por Conselheiros.</w:t>
      </w:r>
    </w:p>
    <w:p w14:paraId="776CBC9B" w14:textId="77777777" w:rsidR="002B1068" w:rsidRDefault="002B1068" w:rsidP="002B106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141D4D" w14:textId="62FEA438" w:rsidR="002B1068" w:rsidRDefault="002B1068" w:rsidP="00632714">
      <w:pPr>
        <w:jc w:val="both"/>
        <w:rPr>
          <w:rFonts w:asciiTheme="minorHAnsi" w:hAnsiTheme="minorHAnsi" w:cstheme="minorHAnsi"/>
          <w:sz w:val="22"/>
          <w:szCs w:val="22"/>
        </w:rPr>
      </w:pPr>
      <w:r w:rsidRPr="00656F42">
        <w:rPr>
          <w:rFonts w:asciiTheme="minorHAnsi" w:hAnsiTheme="minorHAnsi" w:cstheme="minorHAnsi"/>
          <w:sz w:val="22"/>
          <w:szCs w:val="22"/>
        </w:rPr>
        <w:t>Desta forma, a CEF CAU/MT 2023 aprova a Súmula citada na</w:t>
      </w:r>
      <w:r w:rsidR="0066356B">
        <w:rPr>
          <w:rFonts w:asciiTheme="minorHAnsi" w:hAnsiTheme="minorHAnsi" w:cstheme="minorHAnsi"/>
          <w:sz w:val="22"/>
          <w:szCs w:val="22"/>
        </w:rPr>
        <w:t xml:space="preserve"> </w:t>
      </w:r>
      <w:r w:rsidR="00D06BDF">
        <w:rPr>
          <w:rFonts w:asciiTheme="minorHAnsi" w:hAnsiTheme="minorHAnsi" w:cstheme="minorHAnsi"/>
          <w:sz w:val="22"/>
          <w:szCs w:val="22"/>
        </w:rPr>
        <w:t>8</w:t>
      </w:r>
      <w:r w:rsidR="0066356B">
        <w:rPr>
          <w:rFonts w:asciiTheme="minorHAnsi" w:hAnsiTheme="minorHAnsi" w:cstheme="minorHAnsi"/>
          <w:sz w:val="22"/>
          <w:szCs w:val="22"/>
        </w:rPr>
        <w:t>ª</w:t>
      </w:r>
      <w:r w:rsidRPr="00656F42">
        <w:rPr>
          <w:rFonts w:asciiTheme="minorHAnsi" w:hAnsiTheme="minorHAnsi" w:cstheme="minorHAnsi"/>
          <w:sz w:val="22"/>
          <w:szCs w:val="22"/>
        </w:rPr>
        <w:t xml:space="preserve"> Reunião </w:t>
      </w:r>
      <w:r w:rsidR="00D06BDF">
        <w:rPr>
          <w:rFonts w:asciiTheme="minorHAnsi" w:hAnsiTheme="minorHAnsi" w:cstheme="minorHAnsi"/>
          <w:sz w:val="22"/>
          <w:szCs w:val="22"/>
        </w:rPr>
        <w:t>O</w:t>
      </w:r>
      <w:r w:rsidRPr="00656F42">
        <w:rPr>
          <w:rFonts w:asciiTheme="minorHAnsi" w:hAnsiTheme="minorHAnsi" w:cstheme="minorHAnsi"/>
          <w:sz w:val="22"/>
          <w:szCs w:val="22"/>
        </w:rPr>
        <w:t xml:space="preserve">rdinária da CEF CAU/MT, em </w:t>
      </w:r>
      <w:r w:rsidR="00D06BDF">
        <w:rPr>
          <w:rFonts w:asciiTheme="minorHAnsi" w:hAnsiTheme="minorHAnsi" w:cstheme="minorHAnsi"/>
          <w:sz w:val="22"/>
          <w:szCs w:val="22"/>
        </w:rPr>
        <w:t>04 de setembro</w:t>
      </w:r>
      <w:r w:rsidRPr="00656F42">
        <w:rPr>
          <w:rFonts w:asciiTheme="minorHAnsi" w:hAnsiTheme="minorHAnsi" w:cstheme="minorHAnsi"/>
          <w:sz w:val="22"/>
          <w:szCs w:val="22"/>
        </w:rPr>
        <w:t xml:space="preserve"> de 2023.</w:t>
      </w:r>
    </w:p>
    <w:p w14:paraId="76BB4508" w14:textId="77777777" w:rsidR="00187800" w:rsidRDefault="00187800" w:rsidP="0063271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3095A9" w14:textId="77777777" w:rsidR="00187800" w:rsidRDefault="00187800" w:rsidP="0063271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489DA8" w14:textId="77777777" w:rsidR="00187800" w:rsidRDefault="00187800" w:rsidP="0063271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D2CB67" w14:textId="77777777" w:rsidR="00187800" w:rsidRDefault="00187800" w:rsidP="0063271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B20E5C" w14:textId="10BCC8CA" w:rsidR="00187800" w:rsidRPr="00F64F45" w:rsidRDefault="00D06BDF" w:rsidP="00187800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aps/>
          <w:color w:val="000000" w:themeColor="text1"/>
          <w:spacing w:val="4"/>
          <w:sz w:val="22"/>
          <w:szCs w:val="22"/>
        </w:rPr>
        <w:t xml:space="preserve">THAIS BACCHI                  </w:t>
      </w:r>
      <w:r w:rsidR="00187800" w:rsidRPr="00F64F45">
        <w:rPr>
          <w:rFonts w:asciiTheme="minorHAnsi" w:hAnsiTheme="minorHAnsi" w:cstheme="minorHAnsi"/>
          <w:b/>
          <w:caps/>
          <w:color w:val="000000" w:themeColor="text1"/>
          <w:spacing w:val="4"/>
          <w:sz w:val="22"/>
          <w:szCs w:val="22"/>
        </w:rPr>
        <w:t xml:space="preserve">                                </w:t>
      </w:r>
      <w:r w:rsidR="00187800">
        <w:rPr>
          <w:rFonts w:asciiTheme="minorHAnsi" w:hAnsiTheme="minorHAnsi" w:cstheme="minorHAnsi"/>
          <w:b/>
          <w:caps/>
          <w:color w:val="000000" w:themeColor="text1"/>
          <w:spacing w:val="4"/>
          <w:sz w:val="22"/>
          <w:szCs w:val="22"/>
        </w:rPr>
        <w:t xml:space="preserve">          </w:t>
      </w:r>
      <w:r w:rsidR="00187800" w:rsidRPr="00F64F45">
        <w:rPr>
          <w:rFonts w:asciiTheme="minorHAnsi" w:hAnsiTheme="minorHAnsi" w:cstheme="minorHAnsi"/>
          <w:b/>
          <w:caps/>
          <w:color w:val="000000" w:themeColor="text1"/>
          <w:spacing w:val="4"/>
          <w:sz w:val="22"/>
          <w:szCs w:val="22"/>
        </w:rPr>
        <w:t xml:space="preserve">                  </w:t>
      </w:r>
      <w:r w:rsidR="00187800" w:rsidRPr="00F64F45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________________________________</w:t>
      </w:r>
    </w:p>
    <w:p w14:paraId="442C4DD0" w14:textId="258D3F4A" w:rsidR="00187800" w:rsidRDefault="00D06BDF" w:rsidP="00632714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Coordenadora</w:t>
      </w:r>
    </w:p>
    <w:sectPr w:rsidR="00187800">
      <w:headerReference w:type="default" r:id="rId8"/>
      <w:footerReference w:type="default" r:id="rId9"/>
      <w:pgSz w:w="11900" w:h="16840"/>
      <w:pgMar w:top="1702" w:right="1268" w:bottom="1418" w:left="1559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47A4D" w14:textId="77777777" w:rsidR="00D60305" w:rsidRDefault="00D60305">
      <w:r>
        <w:separator/>
      </w:r>
    </w:p>
  </w:endnote>
  <w:endnote w:type="continuationSeparator" w:id="0">
    <w:p w14:paraId="6483E7BB" w14:textId="77777777" w:rsidR="00D60305" w:rsidRDefault="00D60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</w:font>
  <w:font w:name="SimSun, 宋体">
    <w:charset w:val="00"/>
    <w:family w:val="auto"/>
    <w:pitch w:val="variable"/>
  </w:font>
  <w:font w:name="Arial Unicode MS">
    <w:panose1 w:val="020B0604020202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260C0" w14:textId="77777777" w:rsidR="00187800" w:rsidRDefault="00C578E7">
    <w:pPr>
      <w:pStyle w:val="Rodap"/>
      <w:tabs>
        <w:tab w:val="clear" w:pos="4320"/>
        <w:tab w:val="clear" w:pos="8640"/>
        <w:tab w:val="center" w:pos="4356"/>
      </w:tabs>
      <w:ind w:right="360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07AA68" wp14:editId="072152E4">
              <wp:simplePos x="0" y="0"/>
              <wp:positionH relativeFrom="page">
                <wp:posOffset>6614769</wp:posOffset>
              </wp:positionH>
              <wp:positionV relativeFrom="paragraph">
                <wp:posOffset>-196778</wp:posOffset>
              </wp:positionV>
              <wp:extent cx="675641" cy="228600"/>
              <wp:effectExtent l="0" t="0" r="10159" b="0"/>
              <wp:wrapSquare wrapText="bothSides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5641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6945EF9F" w14:textId="77777777" w:rsidR="00187800" w:rsidRDefault="00C578E7">
                          <w:pPr>
                            <w:pStyle w:val="Rodap"/>
                            <w:jc w:val="right"/>
                          </w:pP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t>6</w:t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07AA6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20.85pt;margin-top:-15.5pt;width:53.2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" filled="f" stroked="f">
              <v:textbox inset="0,0,0,0">
                <w:txbxContent>
                  <w:p w14:paraId="6945EF9F" w14:textId="77777777" w:rsidR="00187800" w:rsidRDefault="00C578E7">
                    <w:pPr>
                      <w:pStyle w:val="Rodap"/>
                      <w:jc w:val="right"/>
                    </w:pP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fldChar w:fldCharType="separate"/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t>6</w:t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2475B917" wp14:editId="534A6D0A">
          <wp:extent cx="5761350" cy="554985"/>
          <wp:effectExtent l="0" t="0" r="0" b="0"/>
          <wp:docPr id="11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1350" cy="55498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BF752" w14:textId="77777777" w:rsidR="00D60305" w:rsidRDefault="00D60305">
      <w:r>
        <w:rPr>
          <w:color w:val="000000"/>
        </w:rPr>
        <w:separator/>
      </w:r>
    </w:p>
  </w:footnote>
  <w:footnote w:type="continuationSeparator" w:id="0">
    <w:p w14:paraId="44CA8179" w14:textId="77777777" w:rsidR="00D60305" w:rsidRDefault="00D60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8B6E" w14:textId="77777777" w:rsidR="00187800" w:rsidRDefault="00C578E7">
    <w:pPr>
      <w:pStyle w:val="Cabealho"/>
      <w:tabs>
        <w:tab w:val="clear" w:pos="4320"/>
        <w:tab w:val="left" w:pos="2880"/>
        <w:tab w:val="left" w:pos="6120"/>
      </w:tabs>
      <w:ind w:left="587"/>
    </w:pPr>
    <w:r>
      <w:rPr>
        <w:rFonts w:ascii="Arial" w:hAnsi="Arial"/>
        <w:noProof/>
        <w:color w:val="296D7A"/>
        <w:sz w:val="22"/>
        <w:lang w:eastAsia="pt-BR"/>
      </w:rPr>
      <w:drawing>
        <wp:inline distT="0" distB="0" distL="0" distR="0" wp14:anchorId="682254EF" wp14:editId="08213C01">
          <wp:extent cx="5761350" cy="631822"/>
          <wp:effectExtent l="0" t="0" r="0" b="0"/>
          <wp:docPr id="10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1350" cy="63182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3D87EE5A" w14:textId="25BBD1E1" w:rsidR="00187800" w:rsidRDefault="00C578E7">
    <w:pPr>
      <w:keepNext/>
      <w:spacing w:before="60" w:after="60"/>
      <w:jc w:val="center"/>
      <w:rPr>
        <w:rFonts w:ascii="Calibri" w:hAnsi="Calibri" w:cs="Calibri"/>
        <w:bCs/>
        <w:smallCaps/>
        <w:kern w:val="3"/>
        <w:sz w:val="22"/>
        <w:szCs w:val="22"/>
      </w:rPr>
    </w:pPr>
    <w:r>
      <w:rPr>
        <w:rFonts w:ascii="Calibri" w:hAnsi="Calibri" w:cs="Calibri"/>
        <w:bCs/>
        <w:smallCaps/>
        <w:kern w:val="3"/>
        <w:sz w:val="22"/>
        <w:szCs w:val="22"/>
      </w:rPr>
      <w:t>SÚMULA DA</w:t>
    </w:r>
    <w:r w:rsidR="007D76E1">
      <w:rPr>
        <w:rFonts w:ascii="Calibri" w:hAnsi="Calibri" w:cs="Calibri"/>
        <w:bCs/>
        <w:smallCaps/>
        <w:kern w:val="3"/>
        <w:sz w:val="22"/>
        <w:szCs w:val="22"/>
      </w:rPr>
      <w:t xml:space="preserve"> </w:t>
    </w:r>
    <w:r w:rsidR="0050535D">
      <w:rPr>
        <w:rFonts w:ascii="Calibri" w:hAnsi="Calibri" w:cs="Calibri"/>
        <w:bCs/>
        <w:smallCaps/>
        <w:kern w:val="3"/>
        <w:sz w:val="22"/>
        <w:szCs w:val="22"/>
      </w:rPr>
      <w:t>2</w:t>
    </w:r>
    <w:r w:rsidR="007D76E1">
      <w:rPr>
        <w:rFonts w:ascii="Calibri" w:hAnsi="Calibri" w:cs="Calibri"/>
        <w:bCs/>
        <w:smallCaps/>
        <w:kern w:val="3"/>
        <w:sz w:val="22"/>
        <w:szCs w:val="22"/>
      </w:rPr>
      <w:t>ª</w:t>
    </w:r>
    <w:r>
      <w:rPr>
        <w:rFonts w:ascii="Calibri" w:hAnsi="Calibri" w:cs="Calibri"/>
        <w:bCs/>
        <w:smallCaps/>
        <w:kern w:val="3"/>
        <w:sz w:val="22"/>
        <w:szCs w:val="22"/>
      </w:rPr>
      <w:t xml:space="preserve"> REUNIÃO </w:t>
    </w:r>
    <w:r w:rsidR="0050535D">
      <w:rPr>
        <w:rFonts w:ascii="Calibri" w:hAnsi="Calibri" w:cs="Calibri"/>
        <w:bCs/>
        <w:smallCaps/>
        <w:kern w:val="3"/>
        <w:sz w:val="22"/>
        <w:szCs w:val="22"/>
      </w:rPr>
      <w:t>EXTRA</w:t>
    </w:r>
    <w:r>
      <w:rPr>
        <w:rFonts w:ascii="Calibri" w:hAnsi="Calibri" w:cs="Calibri"/>
        <w:bCs/>
        <w:smallCaps/>
        <w:kern w:val="3"/>
        <w:sz w:val="22"/>
        <w:szCs w:val="22"/>
      </w:rPr>
      <w:t>ORDINÁRIA CEF-CAU/MT</w:t>
    </w:r>
    <w:r w:rsidR="00EA7E0B">
      <w:rPr>
        <w:rFonts w:ascii="Calibri" w:hAnsi="Calibri" w:cs="Calibri"/>
        <w:bCs/>
        <w:smallCaps/>
        <w:kern w:val="3"/>
        <w:sz w:val="22"/>
        <w:szCs w:val="22"/>
      </w:rPr>
      <w:t xml:space="preserve"> 2023</w:t>
    </w:r>
  </w:p>
  <w:p w14:paraId="6324BB4A" w14:textId="77777777" w:rsidR="00EA7E0B" w:rsidRDefault="00EA7E0B">
    <w:pPr>
      <w:keepNext/>
      <w:spacing w:before="60" w:after="60"/>
      <w:jc w:val="center"/>
      <w:rPr>
        <w:rFonts w:ascii="Calibri" w:hAnsi="Calibri" w:cs="Calibri"/>
        <w:bCs/>
        <w:smallCaps/>
        <w:kern w:val="3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7588"/>
    <w:multiLevelType w:val="multilevel"/>
    <w:tmpl w:val="4CF6EB42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1" w15:restartNumberingAfterBreak="0">
    <w:nsid w:val="00F7221B"/>
    <w:multiLevelType w:val="multilevel"/>
    <w:tmpl w:val="25C8C1B0"/>
    <w:lvl w:ilvl="0">
      <w:start w:val="1"/>
      <w:numFmt w:val="decimal"/>
      <w:lvlText w:val="%1."/>
      <w:lvlJc w:val="left"/>
      <w:pPr>
        <w:ind w:left="4642" w:hanging="365"/>
      </w:pPr>
      <w:rPr>
        <w:rFonts w:ascii="Carlito" w:eastAsia="Carlito" w:hAnsi="Carlito" w:cs="Carlito" w:hint="default"/>
        <w:spacing w:val="-2"/>
        <w:w w:val="96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086" w:hanging="380"/>
      </w:pPr>
      <w:rPr>
        <w:rFonts w:ascii="Carlito" w:eastAsia="Carlito" w:hAnsi="Carlito" w:cs="Carlito" w:hint="default"/>
        <w:spacing w:val="-2"/>
        <w:w w:val="96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6689" w:hanging="3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8300" w:hanging="3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911" w:hanging="3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1522" w:hanging="3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3133" w:hanging="3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4744" w:hanging="3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6355" w:hanging="380"/>
      </w:pPr>
      <w:rPr>
        <w:rFonts w:hint="default"/>
        <w:lang w:val="pt-PT" w:eastAsia="en-US" w:bidi="ar-SA"/>
      </w:rPr>
    </w:lvl>
  </w:abstractNum>
  <w:abstractNum w:abstractNumId="2" w15:restartNumberingAfterBreak="0">
    <w:nsid w:val="013A4B7F"/>
    <w:multiLevelType w:val="multilevel"/>
    <w:tmpl w:val="8094354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4A96EF7"/>
    <w:multiLevelType w:val="multilevel"/>
    <w:tmpl w:val="A872C24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62D1973"/>
    <w:multiLevelType w:val="multilevel"/>
    <w:tmpl w:val="24D21324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5" w15:restartNumberingAfterBreak="0">
    <w:nsid w:val="0D6C1ECA"/>
    <w:multiLevelType w:val="multilevel"/>
    <w:tmpl w:val="DBACF3B0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6" w15:restartNumberingAfterBreak="0">
    <w:nsid w:val="0E700FCF"/>
    <w:multiLevelType w:val="hybridMultilevel"/>
    <w:tmpl w:val="0DC206E2"/>
    <w:lvl w:ilvl="0" w:tplc="5C1CF45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0F752964"/>
    <w:multiLevelType w:val="multilevel"/>
    <w:tmpl w:val="2B3607D6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8" w15:restartNumberingAfterBreak="0">
    <w:nsid w:val="13AE8E0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4DB56AB"/>
    <w:multiLevelType w:val="multilevel"/>
    <w:tmpl w:val="20522C72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10" w15:restartNumberingAfterBreak="0">
    <w:nsid w:val="1EBA00B8"/>
    <w:multiLevelType w:val="multilevel"/>
    <w:tmpl w:val="8E362E8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77A3C48"/>
    <w:multiLevelType w:val="multilevel"/>
    <w:tmpl w:val="C7DCDF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2" w15:restartNumberingAfterBreak="0">
    <w:nsid w:val="29A71EAC"/>
    <w:multiLevelType w:val="multilevel"/>
    <w:tmpl w:val="D3C48A1C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13" w15:restartNumberingAfterBreak="0">
    <w:nsid w:val="2C433A8A"/>
    <w:multiLevelType w:val="multilevel"/>
    <w:tmpl w:val="3EA4A6D4"/>
    <w:lvl w:ilvl="0">
      <w:start w:val="1"/>
      <w:numFmt w:val="decimal"/>
      <w:lvlText w:val="%1."/>
      <w:lvlJc w:val="left"/>
      <w:pPr>
        <w:ind w:left="1039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14" w15:restartNumberingAfterBreak="0">
    <w:nsid w:val="300029DD"/>
    <w:multiLevelType w:val="multilevel"/>
    <w:tmpl w:val="6DA6DE32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15" w15:restartNumberingAfterBreak="0">
    <w:nsid w:val="340737EC"/>
    <w:multiLevelType w:val="multilevel"/>
    <w:tmpl w:val="8E362E8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D535C06"/>
    <w:multiLevelType w:val="hybridMultilevel"/>
    <w:tmpl w:val="96A81A7E"/>
    <w:lvl w:ilvl="0" w:tplc="D56E7E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144A6"/>
    <w:multiLevelType w:val="multilevel"/>
    <w:tmpl w:val="ACDAA86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4A364B5"/>
    <w:multiLevelType w:val="multilevel"/>
    <w:tmpl w:val="6D106C3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6EA5239"/>
    <w:multiLevelType w:val="multilevel"/>
    <w:tmpl w:val="47308C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0" w15:restartNumberingAfterBreak="0">
    <w:nsid w:val="4DA91669"/>
    <w:multiLevelType w:val="multilevel"/>
    <w:tmpl w:val="ED56BF8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48F4975"/>
    <w:multiLevelType w:val="multilevel"/>
    <w:tmpl w:val="A36288AE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22" w15:restartNumberingAfterBreak="0">
    <w:nsid w:val="5C7658D1"/>
    <w:multiLevelType w:val="multilevel"/>
    <w:tmpl w:val="0E6CB7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3" w15:restartNumberingAfterBreak="0">
    <w:nsid w:val="5CEE54AC"/>
    <w:multiLevelType w:val="multilevel"/>
    <w:tmpl w:val="20522C72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24" w15:restartNumberingAfterBreak="0">
    <w:nsid w:val="5F824733"/>
    <w:multiLevelType w:val="multilevel"/>
    <w:tmpl w:val="3FF4E1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5" w15:restartNumberingAfterBreak="0">
    <w:nsid w:val="61525E6A"/>
    <w:multiLevelType w:val="multilevel"/>
    <w:tmpl w:val="8094354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2D0032A"/>
    <w:multiLevelType w:val="multilevel"/>
    <w:tmpl w:val="8E362E8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87C29D1"/>
    <w:multiLevelType w:val="multilevel"/>
    <w:tmpl w:val="C462697A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28" w15:restartNumberingAfterBreak="0">
    <w:nsid w:val="69A52F77"/>
    <w:multiLevelType w:val="multilevel"/>
    <w:tmpl w:val="8094354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B13146A"/>
    <w:multiLevelType w:val="multilevel"/>
    <w:tmpl w:val="AAECD19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2EA52BD"/>
    <w:multiLevelType w:val="multilevel"/>
    <w:tmpl w:val="BF302BFA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31" w15:restartNumberingAfterBreak="0">
    <w:nsid w:val="79102076"/>
    <w:multiLevelType w:val="multilevel"/>
    <w:tmpl w:val="20522C72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num w:numId="1" w16cid:durableId="103698261">
    <w:abstractNumId w:val="6"/>
  </w:num>
  <w:num w:numId="2" w16cid:durableId="1900939457">
    <w:abstractNumId w:val="18"/>
  </w:num>
  <w:num w:numId="3" w16cid:durableId="1574043713">
    <w:abstractNumId w:val="31"/>
  </w:num>
  <w:num w:numId="4" w16cid:durableId="116796706">
    <w:abstractNumId w:val="23"/>
  </w:num>
  <w:num w:numId="5" w16cid:durableId="557474694">
    <w:abstractNumId w:val="9"/>
  </w:num>
  <w:num w:numId="6" w16cid:durableId="611059888">
    <w:abstractNumId w:val="4"/>
  </w:num>
  <w:num w:numId="7" w16cid:durableId="831330622">
    <w:abstractNumId w:val="16"/>
  </w:num>
  <w:num w:numId="8" w16cid:durableId="1260260262">
    <w:abstractNumId w:val="1"/>
  </w:num>
  <w:num w:numId="9" w16cid:durableId="623924901">
    <w:abstractNumId w:val="25"/>
  </w:num>
  <w:num w:numId="10" w16cid:durableId="863444485">
    <w:abstractNumId w:val="28"/>
  </w:num>
  <w:num w:numId="11" w16cid:durableId="1009256390">
    <w:abstractNumId w:val="13"/>
  </w:num>
  <w:num w:numId="12" w16cid:durableId="519659193">
    <w:abstractNumId w:val="0"/>
  </w:num>
  <w:num w:numId="13" w16cid:durableId="1543707829">
    <w:abstractNumId w:val="19"/>
  </w:num>
  <w:num w:numId="14" w16cid:durableId="814686256">
    <w:abstractNumId w:val="5"/>
  </w:num>
  <w:num w:numId="15" w16cid:durableId="384451053">
    <w:abstractNumId w:val="8"/>
  </w:num>
  <w:num w:numId="16" w16cid:durableId="26804258">
    <w:abstractNumId w:val="2"/>
  </w:num>
  <w:num w:numId="17" w16cid:durableId="2114089086">
    <w:abstractNumId w:val="7"/>
  </w:num>
  <w:num w:numId="18" w16cid:durableId="1750735906">
    <w:abstractNumId w:val="27"/>
  </w:num>
  <w:num w:numId="19" w16cid:durableId="337076436">
    <w:abstractNumId w:val="22"/>
  </w:num>
  <w:num w:numId="20" w16cid:durableId="1879704597">
    <w:abstractNumId w:val="29"/>
  </w:num>
  <w:num w:numId="21" w16cid:durableId="267198517">
    <w:abstractNumId w:val="30"/>
  </w:num>
  <w:num w:numId="22" w16cid:durableId="552157769">
    <w:abstractNumId w:val="11"/>
  </w:num>
  <w:num w:numId="23" w16cid:durableId="461848465">
    <w:abstractNumId w:val="24"/>
  </w:num>
  <w:num w:numId="24" w16cid:durableId="1365906780">
    <w:abstractNumId w:val="21"/>
  </w:num>
  <w:num w:numId="25" w16cid:durableId="1836610986">
    <w:abstractNumId w:val="10"/>
  </w:num>
  <w:num w:numId="26" w16cid:durableId="1030837568">
    <w:abstractNumId w:val="3"/>
  </w:num>
  <w:num w:numId="27" w16cid:durableId="640304722">
    <w:abstractNumId w:val="17"/>
  </w:num>
  <w:num w:numId="28" w16cid:durableId="1374771984">
    <w:abstractNumId w:val="12"/>
  </w:num>
  <w:num w:numId="29" w16cid:durableId="471169365">
    <w:abstractNumId w:val="15"/>
  </w:num>
  <w:num w:numId="30" w16cid:durableId="258956105">
    <w:abstractNumId w:val="26"/>
  </w:num>
  <w:num w:numId="31" w16cid:durableId="1724328892">
    <w:abstractNumId w:val="20"/>
  </w:num>
  <w:num w:numId="32" w16cid:durableId="1205411079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0C2"/>
    <w:rsid w:val="0000365C"/>
    <w:rsid w:val="0001383A"/>
    <w:rsid w:val="00031539"/>
    <w:rsid w:val="000512FD"/>
    <w:rsid w:val="00051B6E"/>
    <w:rsid w:val="000559A7"/>
    <w:rsid w:val="00064A14"/>
    <w:rsid w:val="000A2969"/>
    <w:rsid w:val="000C27EE"/>
    <w:rsid w:val="000F2E68"/>
    <w:rsid w:val="00103C08"/>
    <w:rsid w:val="001145B4"/>
    <w:rsid w:val="001318D6"/>
    <w:rsid w:val="00176378"/>
    <w:rsid w:val="00176F69"/>
    <w:rsid w:val="00180EDE"/>
    <w:rsid w:val="00181D58"/>
    <w:rsid w:val="001835D2"/>
    <w:rsid w:val="00187800"/>
    <w:rsid w:val="001B35C0"/>
    <w:rsid w:val="001C4E70"/>
    <w:rsid w:val="002155CD"/>
    <w:rsid w:val="00240C94"/>
    <w:rsid w:val="0024467F"/>
    <w:rsid w:val="00277270"/>
    <w:rsid w:val="0028294B"/>
    <w:rsid w:val="00283759"/>
    <w:rsid w:val="002B1068"/>
    <w:rsid w:val="002C529F"/>
    <w:rsid w:val="002F0A2D"/>
    <w:rsid w:val="00302A80"/>
    <w:rsid w:val="00327F94"/>
    <w:rsid w:val="0033309F"/>
    <w:rsid w:val="003334D1"/>
    <w:rsid w:val="00363E6F"/>
    <w:rsid w:val="00382AEE"/>
    <w:rsid w:val="00387407"/>
    <w:rsid w:val="003970AC"/>
    <w:rsid w:val="003A3543"/>
    <w:rsid w:val="003D3EE3"/>
    <w:rsid w:val="003E1070"/>
    <w:rsid w:val="003E1578"/>
    <w:rsid w:val="00410039"/>
    <w:rsid w:val="00420A5C"/>
    <w:rsid w:val="004324BB"/>
    <w:rsid w:val="00446F93"/>
    <w:rsid w:val="004554D6"/>
    <w:rsid w:val="00457F18"/>
    <w:rsid w:val="00474B5A"/>
    <w:rsid w:val="004770F6"/>
    <w:rsid w:val="00483CFC"/>
    <w:rsid w:val="00491C59"/>
    <w:rsid w:val="004B0FC7"/>
    <w:rsid w:val="004B375B"/>
    <w:rsid w:val="004D0BFC"/>
    <w:rsid w:val="004E037E"/>
    <w:rsid w:val="004E57C5"/>
    <w:rsid w:val="004F0709"/>
    <w:rsid w:val="0050535D"/>
    <w:rsid w:val="00532C78"/>
    <w:rsid w:val="00545A99"/>
    <w:rsid w:val="00560ACD"/>
    <w:rsid w:val="0056110F"/>
    <w:rsid w:val="00574061"/>
    <w:rsid w:val="00596ADE"/>
    <w:rsid w:val="005A6DE4"/>
    <w:rsid w:val="005D72FE"/>
    <w:rsid w:val="0060132F"/>
    <w:rsid w:val="00621019"/>
    <w:rsid w:val="00625EE1"/>
    <w:rsid w:val="00626688"/>
    <w:rsid w:val="00632714"/>
    <w:rsid w:val="00656F42"/>
    <w:rsid w:val="0066356B"/>
    <w:rsid w:val="0069127A"/>
    <w:rsid w:val="006B100F"/>
    <w:rsid w:val="006B56FC"/>
    <w:rsid w:val="006E0060"/>
    <w:rsid w:val="006E71F8"/>
    <w:rsid w:val="006F0070"/>
    <w:rsid w:val="00714686"/>
    <w:rsid w:val="0072004E"/>
    <w:rsid w:val="00720F05"/>
    <w:rsid w:val="00732E6E"/>
    <w:rsid w:val="007430ED"/>
    <w:rsid w:val="00772C41"/>
    <w:rsid w:val="00785A1D"/>
    <w:rsid w:val="00785B5A"/>
    <w:rsid w:val="00786EFF"/>
    <w:rsid w:val="00787A01"/>
    <w:rsid w:val="00794E10"/>
    <w:rsid w:val="0079665F"/>
    <w:rsid w:val="007B3513"/>
    <w:rsid w:val="007C50A0"/>
    <w:rsid w:val="007D76E1"/>
    <w:rsid w:val="007F290E"/>
    <w:rsid w:val="00802706"/>
    <w:rsid w:val="00810CB6"/>
    <w:rsid w:val="008200C2"/>
    <w:rsid w:val="0083191C"/>
    <w:rsid w:val="00855023"/>
    <w:rsid w:val="00856C97"/>
    <w:rsid w:val="00871E28"/>
    <w:rsid w:val="008737AE"/>
    <w:rsid w:val="00873A25"/>
    <w:rsid w:val="0087618B"/>
    <w:rsid w:val="00877727"/>
    <w:rsid w:val="0089465B"/>
    <w:rsid w:val="008A5DD5"/>
    <w:rsid w:val="008B69D9"/>
    <w:rsid w:val="008D0D7A"/>
    <w:rsid w:val="008D7EB9"/>
    <w:rsid w:val="008E63A6"/>
    <w:rsid w:val="0090317C"/>
    <w:rsid w:val="00941C02"/>
    <w:rsid w:val="00971AAD"/>
    <w:rsid w:val="00981849"/>
    <w:rsid w:val="009823D8"/>
    <w:rsid w:val="00984E2D"/>
    <w:rsid w:val="00990447"/>
    <w:rsid w:val="00997A24"/>
    <w:rsid w:val="009E2EC4"/>
    <w:rsid w:val="009F6254"/>
    <w:rsid w:val="00A42679"/>
    <w:rsid w:val="00A72314"/>
    <w:rsid w:val="00A813D9"/>
    <w:rsid w:val="00A8590A"/>
    <w:rsid w:val="00AA357B"/>
    <w:rsid w:val="00AD01F6"/>
    <w:rsid w:val="00AD1C0A"/>
    <w:rsid w:val="00AD563D"/>
    <w:rsid w:val="00AD64D4"/>
    <w:rsid w:val="00AD7B30"/>
    <w:rsid w:val="00AE59EF"/>
    <w:rsid w:val="00AF30AF"/>
    <w:rsid w:val="00B04DCB"/>
    <w:rsid w:val="00B120EC"/>
    <w:rsid w:val="00B7166A"/>
    <w:rsid w:val="00BB6D71"/>
    <w:rsid w:val="00BC67D8"/>
    <w:rsid w:val="00BD40E6"/>
    <w:rsid w:val="00BE53D2"/>
    <w:rsid w:val="00BE7934"/>
    <w:rsid w:val="00C266AA"/>
    <w:rsid w:val="00C546FD"/>
    <w:rsid w:val="00C551B2"/>
    <w:rsid w:val="00C578E7"/>
    <w:rsid w:val="00CA67B7"/>
    <w:rsid w:val="00CB2F29"/>
    <w:rsid w:val="00CF7D15"/>
    <w:rsid w:val="00D06BDF"/>
    <w:rsid w:val="00D10B75"/>
    <w:rsid w:val="00D12AC2"/>
    <w:rsid w:val="00D45F7A"/>
    <w:rsid w:val="00D525FF"/>
    <w:rsid w:val="00D5599A"/>
    <w:rsid w:val="00D60305"/>
    <w:rsid w:val="00D828D9"/>
    <w:rsid w:val="00D86DD7"/>
    <w:rsid w:val="00D92878"/>
    <w:rsid w:val="00DA1F0C"/>
    <w:rsid w:val="00DD27E2"/>
    <w:rsid w:val="00DD2F3E"/>
    <w:rsid w:val="00DE7C43"/>
    <w:rsid w:val="00DF5800"/>
    <w:rsid w:val="00DF724A"/>
    <w:rsid w:val="00E12D34"/>
    <w:rsid w:val="00E2678C"/>
    <w:rsid w:val="00E45AB5"/>
    <w:rsid w:val="00E46AE4"/>
    <w:rsid w:val="00E626FE"/>
    <w:rsid w:val="00E77493"/>
    <w:rsid w:val="00E97568"/>
    <w:rsid w:val="00EA7E0B"/>
    <w:rsid w:val="00EC3FD5"/>
    <w:rsid w:val="00EC697A"/>
    <w:rsid w:val="00ED5DDA"/>
    <w:rsid w:val="00EF3E17"/>
    <w:rsid w:val="00F02E09"/>
    <w:rsid w:val="00F64F45"/>
    <w:rsid w:val="00F949C9"/>
    <w:rsid w:val="00FB579F"/>
    <w:rsid w:val="00FD49BF"/>
    <w:rsid w:val="00FD6748"/>
    <w:rsid w:val="00FD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DFA77"/>
  <w15:docId w15:val="{201C5C9B-1123-4F6B-AF4D-08044A52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9BF"/>
    <w:pPr>
      <w:suppressAutoHyphens/>
    </w:pPr>
    <w:rPr>
      <w:rFonts w:cs="Times New Roman"/>
      <w:sz w:val="24"/>
      <w:szCs w:val="24"/>
      <w:lang w:eastAsia="en-US"/>
    </w:rPr>
  </w:style>
  <w:style w:type="paragraph" w:styleId="Ttulo1">
    <w:name w:val="heading 1"/>
    <w:basedOn w:val="Normal"/>
    <w:uiPriority w:val="9"/>
    <w:qFormat/>
    <w:pPr>
      <w:widowControl w:val="0"/>
      <w:autoSpaceDE w:val="0"/>
      <w:ind w:left="680"/>
      <w:outlineLvl w:val="0"/>
    </w:pPr>
    <w:rPr>
      <w:rFonts w:ascii="Times New Roman" w:hAnsi="Times New Roman"/>
      <w:b/>
      <w:bCs/>
      <w:sz w:val="22"/>
      <w:szCs w:val="22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cs="Times New Roman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cs="Times New Roman"/>
    </w:rPr>
  </w:style>
  <w:style w:type="paragraph" w:styleId="NormalWeb">
    <w:name w:val="Normal (Web)"/>
    <w:basedOn w:val="Normal"/>
    <w:rPr>
      <w:rFonts w:ascii="Times" w:hAnsi="Times"/>
      <w:sz w:val="20"/>
      <w:szCs w:val="20"/>
    </w:rPr>
  </w:style>
  <w:style w:type="character" w:styleId="Forte">
    <w:name w:val="Strong"/>
    <w:basedOn w:val="Fontepargpadro"/>
    <w:rPr>
      <w:rFonts w:cs="Times New Roman"/>
      <w:b/>
    </w:rPr>
  </w:style>
  <w:style w:type="character" w:customStyle="1" w:styleId="apple-converted-space">
    <w:name w:val="apple-converted-space"/>
    <w:basedOn w:val="Fontepargpadro"/>
    <w:rPr>
      <w:rFonts w:cs="Times New Roman"/>
    </w:rPr>
  </w:style>
  <w:style w:type="character" w:styleId="nfase">
    <w:name w:val="Emphasis"/>
    <w:basedOn w:val="Fontepargpadro"/>
    <w:uiPriority w:val="20"/>
    <w:qFormat/>
    <w:rPr>
      <w:rFonts w:cs="Times New Roman"/>
      <w:i/>
    </w:rPr>
  </w:style>
  <w:style w:type="character" w:styleId="Hyperlink">
    <w:name w:val="Hyperlink"/>
    <w:basedOn w:val="Fontepargpadro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rPr>
      <w:rFonts w:cs="Times New Roman"/>
    </w:rPr>
  </w:style>
  <w:style w:type="paragraph" w:customStyle="1" w:styleId="Cabealhocomtodasemmaisculas">
    <w:name w:val="Cabeçalho com todas em maiúsculas"/>
    <w:basedOn w:val="Normal"/>
    <w:rPr>
      <w:rFonts w:ascii="Tahoma" w:hAnsi="Tahoma" w:cs="Tahoma"/>
      <w:b/>
      <w:caps/>
      <w:color w:val="808080"/>
      <w:spacing w:val="4"/>
      <w:sz w:val="14"/>
      <w:szCs w:val="14"/>
      <w:lang w:val="en-US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hAnsi="Segoe UI" w:cs="Times New Roman"/>
      <w:sz w:val="18"/>
      <w:lang w:eastAsia="en-US"/>
    </w:rPr>
  </w:style>
  <w:style w:type="paragraph" w:styleId="SemEspaamento">
    <w:name w:val="No Spacing"/>
    <w:pPr>
      <w:suppressAutoHyphens/>
    </w:pPr>
    <w:rPr>
      <w:rFonts w:ascii="Calibri" w:hAnsi="Calibri" w:cs="Times New Roman"/>
      <w:sz w:val="22"/>
      <w:szCs w:val="22"/>
      <w:lang w:eastAsia="en-US"/>
    </w:rPr>
  </w:style>
  <w:style w:type="character" w:styleId="nfaseSutil">
    <w:name w:val="Subtle Emphasis"/>
    <w:basedOn w:val="Fontepargpadro"/>
    <w:rPr>
      <w:rFonts w:cs="Times New Roman"/>
      <w:i/>
      <w:color w:val="404040"/>
    </w:rPr>
  </w:style>
  <w:style w:type="paragraph" w:styleId="PargrafodaLista">
    <w:name w:val="List Paragraph"/>
    <w:basedOn w:val="Normal"/>
    <w:qFormat/>
    <w:pPr>
      <w:ind w:left="708"/>
    </w:pPr>
  </w:style>
  <w:style w:type="paragraph" w:styleId="Corpodetexto">
    <w:name w:val="Body Text"/>
    <w:basedOn w:val="Normal"/>
    <w:pPr>
      <w:widowControl w:val="0"/>
      <w:autoSpaceDE w:val="0"/>
    </w:pPr>
    <w:rPr>
      <w:rFonts w:ascii="Times New Roman" w:hAnsi="Times New Roman"/>
      <w:sz w:val="22"/>
      <w:szCs w:val="22"/>
      <w:lang w:eastAsia="pt-BR" w:bidi="pt-BR"/>
    </w:rPr>
  </w:style>
  <w:style w:type="character" w:customStyle="1" w:styleId="CorpodetextoChar">
    <w:name w:val="Corpo de texto Char"/>
    <w:basedOn w:val="Fontepargpadro"/>
    <w:rPr>
      <w:rFonts w:ascii="Times New Roman" w:hAnsi="Times New Roman" w:cs="Times New Roman"/>
      <w:sz w:val="22"/>
      <w:szCs w:val="22"/>
      <w:lang w:bidi="pt-BR"/>
    </w:rPr>
  </w:style>
  <w:style w:type="paragraph" w:customStyle="1" w:styleId="Padro">
    <w:name w:val="Padrão"/>
    <w:pPr>
      <w:tabs>
        <w:tab w:val="left" w:pos="708"/>
      </w:tabs>
      <w:suppressAutoHyphens/>
    </w:pPr>
    <w:rPr>
      <w:rFonts w:ascii="Times New Roman" w:hAnsi="Times New Roman" w:cs="Lucida Sans"/>
      <w:color w:val="00000A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pPr>
      <w:suppressAutoHyphens w:val="0"/>
      <w:textAlignment w:val="auto"/>
    </w:pPr>
    <w:rPr>
      <w:rFonts w:eastAsia="Cambria"/>
      <w:sz w:val="20"/>
      <w:szCs w:val="20"/>
    </w:rPr>
  </w:style>
  <w:style w:type="character" w:customStyle="1" w:styleId="TextodenotaderodapChar">
    <w:name w:val="Texto de nota de rodapé Char"/>
    <w:basedOn w:val="Fontepargpadro"/>
    <w:rPr>
      <w:rFonts w:eastAsia="Cambria" w:cs="Times New Roman"/>
      <w:lang w:eastAsia="en-US"/>
    </w:rPr>
  </w:style>
  <w:style w:type="character" w:styleId="Refdenotaderodap">
    <w:name w:val="footnote reference"/>
    <w:basedOn w:val="Fontepargpadro"/>
    <w:rPr>
      <w:position w:val="0"/>
      <w:vertAlign w:val="superscri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</w:pPr>
    <w:rPr>
      <w:rFonts w:ascii="Times New Roman" w:hAnsi="Times New Roman"/>
      <w:sz w:val="22"/>
      <w:szCs w:val="22"/>
      <w:lang w:eastAsia="pt-BR" w:bidi="pt-BR"/>
    </w:rPr>
  </w:style>
  <w:style w:type="character" w:customStyle="1" w:styleId="Ttulo1Char">
    <w:name w:val="Título 1 Char"/>
    <w:basedOn w:val="Fontepargpadro"/>
    <w:uiPriority w:val="9"/>
    <w:rPr>
      <w:rFonts w:ascii="Times New Roman" w:hAnsi="Times New Roman" w:cs="Times New Roman"/>
      <w:b/>
      <w:bCs/>
      <w:sz w:val="22"/>
      <w:szCs w:val="22"/>
      <w:lang w:bidi="pt-BR"/>
    </w:rPr>
  </w:style>
  <w:style w:type="paragraph" w:customStyle="1" w:styleId="Default">
    <w:name w:val="Default"/>
    <w:pPr>
      <w:autoSpaceDE w:val="0"/>
      <w:textAlignment w:val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marksydik5ps1">
    <w:name w:val="marksydik5ps1"/>
    <w:basedOn w:val="Fontepargpadro"/>
  </w:style>
  <w:style w:type="character" w:customStyle="1" w:styleId="markntyka8x8h">
    <w:name w:val="markntyka8x8h"/>
    <w:basedOn w:val="Fontepargpadro"/>
  </w:style>
  <w:style w:type="character" w:customStyle="1" w:styleId="mark9jzg8r1fr">
    <w:name w:val="mark9jzg8r1fr"/>
    <w:basedOn w:val="Fontepargpadro"/>
  </w:style>
  <w:style w:type="character" w:customStyle="1" w:styleId="markikfez0wvn">
    <w:name w:val="markikfez0wvn"/>
    <w:basedOn w:val="Fontepargpadro"/>
  </w:style>
  <w:style w:type="character" w:styleId="HiperlinkVisitado">
    <w:name w:val="FollowedHyperlink"/>
    <w:basedOn w:val="Fontepargpadro"/>
    <w:rPr>
      <w:color w:val="954F72"/>
      <w:u w:val="single"/>
    </w:rPr>
  </w:style>
  <w:style w:type="paragraph" w:customStyle="1" w:styleId="msonormal0">
    <w:name w:val="msonormal"/>
    <w:basedOn w:val="Normal"/>
    <w:pPr>
      <w:suppressAutoHyphens w:val="0"/>
      <w:spacing w:before="100" w:after="100"/>
      <w:textAlignment w:val="auto"/>
    </w:pPr>
    <w:rPr>
      <w:rFonts w:ascii="Times New Roman" w:hAnsi="Times New Roman"/>
      <w:lang w:eastAsia="pt-BR"/>
    </w:rPr>
  </w:style>
  <w:style w:type="paragraph" w:customStyle="1" w:styleId="xl64">
    <w:name w:val="xl64"/>
    <w:basedOn w:val="Normal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center"/>
    </w:pPr>
    <w:rPr>
      <w:rFonts w:ascii="Times New Roman" w:hAnsi="Times New Roman"/>
      <w:color w:val="000000"/>
      <w:lang w:eastAsia="pt-BR"/>
    </w:rPr>
  </w:style>
  <w:style w:type="paragraph" w:customStyle="1" w:styleId="xl65">
    <w:name w:val="xl65"/>
    <w:basedOn w:val="Normal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center"/>
    </w:pPr>
    <w:rPr>
      <w:rFonts w:ascii="Times New Roman" w:hAnsi="Times New Roman"/>
      <w:lang w:eastAsia="pt-BR"/>
    </w:rPr>
  </w:style>
  <w:style w:type="paragraph" w:customStyle="1" w:styleId="xl66">
    <w:name w:val="xl6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auto"/>
    </w:pPr>
    <w:rPr>
      <w:rFonts w:ascii="Times New Roman" w:hAnsi="Times New Roman"/>
      <w:b/>
      <w:bCs/>
      <w:lang w:eastAsia="pt-BR"/>
    </w:rPr>
  </w:style>
  <w:style w:type="paragraph" w:customStyle="1" w:styleId="xl67">
    <w:name w:val="xl6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center"/>
    </w:pPr>
    <w:rPr>
      <w:rFonts w:ascii="Times New Roman" w:hAnsi="Times New Roman"/>
      <w:lang w:eastAsia="pt-BR"/>
    </w:rPr>
  </w:style>
  <w:style w:type="paragraph" w:customStyle="1" w:styleId="xl68">
    <w:name w:val="xl6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auto"/>
    </w:pPr>
    <w:rPr>
      <w:rFonts w:ascii="Times New Roman" w:hAnsi="Times New Roman"/>
      <w:lang w:eastAsia="pt-BR"/>
    </w:rPr>
  </w:style>
  <w:style w:type="paragraph" w:customStyle="1" w:styleId="xl69">
    <w:name w:val="xl6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auto"/>
    </w:pPr>
    <w:rPr>
      <w:rFonts w:ascii="Times New Roman" w:hAnsi="Times New Roman"/>
      <w:lang w:eastAsia="pt-BR"/>
    </w:rPr>
  </w:style>
  <w:style w:type="paragraph" w:customStyle="1" w:styleId="xl70">
    <w:name w:val="xl7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uppressAutoHyphens w:val="0"/>
      <w:spacing w:before="100" w:after="100"/>
      <w:jc w:val="center"/>
      <w:textAlignment w:val="auto"/>
    </w:pPr>
    <w:rPr>
      <w:rFonts w:ascii="Times New Roman" w:hAnsi="Times New Roman"/>
      <w:b/>
      <w:bCs/>
      <w:lang w:eastAsia="pt-BR"/>
    </w:rPr>
  </w:style>
  <w:style w:type="paragraph" w:customStyle="1" w:styleId="xl71">
    <w:name w:val="xl7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auto"/>
    </w:pPr>
    <w:rPr>
      <w:rFonts w:ascii="Times New Roman" w:hAnsi="Times New Roman"/>
      <w:lang w:eastAsia="pt-BR"/>
    </w:rPr>
  </w:style>
  <w:style w:type="paragraph" w:customStyle="1" w:styleId="xl72">
    <w:name w:val="xl72"/>
    <w:basedOn w:val="Normal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D9D9D9"/>
      <w:suppressAutoHyphens w:val="0"/>
      <w:spacing w:before="100" w:after="100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  <w:lang w:eastAsia="pt-BR"/>
    </w:rPr>
  </w:style>
  <w:style w:type="paragraph" w:customStyle="1" w:styleId="Headeruser">
    <w:name w:val="Header (user)"/>
    <w:basedOn w:val="Normal"/>
    <w:pPr>
      <w:widowControl w:val="0"/>
      <w:suppressLineNumbers/>
    </w:pPr>
    <w:rPr>
      <w:rFonts w:ascii="Liberation Serif" w:eastAsia="SimSun, 宋体" w:hAnsi="Liberation Serif" w:cs="Arial Unicode MS"/>
      <w:kern w:val="3"/>
      <w:lang w:eastAsia="zh-CN" w:bidi="hi-IN"/>
    </w:rPr>
  </w:style>
  <w:style w:type="character" w:customStyle="1" w:styleId="markjnlfvoxpj">
    <w:name w:val="markjnlfvoxpj"/>
    <w:basedOn w:val="Fontepargpadro"/>
  </w:style>
  <w:style w:type="character" w:customStyle="1" w:styleId="itwtqi23ioopmk3o6ert">
    <w:name w:val="itwtqi_23ioopmk3o6ert"/>
    <w:basedOn w:val="Fontepargpadro"/>
  </w:style>
  <w:style w:type="character" w:customStyle="1" w:styleId="TextodeEspaoReservado">
    <w:name w:val="Texto de Espaço Reservado"/>
    <w:basedOn w:val="Fontepargpadro"/>
    <w:uiPriority w:val="99"/>
    <w:semiHidden/>
    <w:rsid w:val="00181D58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787A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22196-46D8-46B8-8F0D-3F44EBE5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7</Pages>
  <Words>1905</Words>
  <Characters>10292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Tiago Ito Eleodoro</cp:lastModifiedBy>
  <cp:revision>49</cp:revision>
  <cp:lastPrinted>2023-06-26T18:52:00Z</cp:lastPrinted>
  <dcterms:created xsi:type="dcterms:W3CDTF">2023-01-31T12:57:00Z</dcterms:created>
  <dcterms:modified xsi:type="dcterms:W3CDTF">2023-09-04T17:42:00Z</dcterms:modified>
</cp:coreProperties>
</file>